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A50CF" w:rsidR="002F244E" w:rsidP="00E7138E" w:rsidRDefault="00B10615" w14:paraId="4E42ECAE" w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Pr="004326E4" w:rsidR="00E7138E" w:rsidP="00B86B34" w:rsidRDefault="00E7138E" w14:paraId="787EB842" w14:textId="77777777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391A337C" w14:paraId="05B1BF1D" w14:textId="77777777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  <w:tcMar/>
          </w:tcPr>
          <w:p w:rsidRPr="00523B16" w:rsidR="006A676A" w:rsidP="00E7138E" w:rsidRDefault="006A676A" w14:paraId="306FAF25" w14:textId="77777777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Pr="00523B16" w:rsidR="006A676A" w:rsidP="00E7138E" w:rsidRDefault="006A676A" w14:paraId="479ED8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tcMar/>
            <w:vAlign w:val="center"/>
          </w:tcPr>
          <w:p w:rsidRPr="00523B16" w:rsidR="006A676A" w:rsidP="00B86B34" w:rsidRDefault="006A676A" w14:paraId="33F629E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391A337C" w14:paraId="3BD370C5" w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6A676A" w:rsidP="00E7138E" w:rsidRDefault="006A676A" w14:paraId="0EFD60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tcMar/>
            <w:vAlign w:val="center"/>
          </w:tcPr>
          <w:p w:rsidRPr="00523B16" w:rsidR="006A676A" w:rsidP="001D3680" w:rsidRDefault="006A676A" w14:paraId="2962513E" w14:textId="777777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391A337C" w14:paraId="036C23CE" w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399A06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="00B86B34" w:rsidP="00B86B34" w:rsidRDefault="006A676A" w14:paraId="65006974" w14:textId="77777777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Pr="006550C3" w:rsidR="00B86B34" w:rsidP="00B86B34" w:rsidRDefault="00B86B34" w14:paraId="5BDA7236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tcMar/>
            <w:vAlign w:val="center"/>
          </w:tcPr>
          <w:p w:rsidRPr="00523B16" w:rsidR="00B86B34" w:rsidP="006A676A" w:rsidRDefault="00B86B34" w14:paraId="665C711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391A337C" w14:paraId="675CF362" w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66A64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Pr="00523B16" w:rsidR="00B86B34" w:rsidP="391A337C" w:rsidRDefault="00B86B34" w14:paraId="1403F77D" w14:textId="4B35A9EC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91A337C" w:rsidR="391A337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oria Venturini Octavio</w:t>
            </w:r>
          </w:p>
        </w:tc>
        <w:tc>
          <w:tcPr>
            <w:tcW w:w="3225" w:type="dxa"/>
            <w:shd w:val="clear" w:color="auto" w:fill="auto"/>
            <w:tcMar/>
            <w:vAlign w:val="center"/>
          </w:tcPr>
          <w:p w:rsidR="00B86B34" w:rsidP="0000427F" w:rsidRDefault="00B86B34" w14:paraId="773A2DDB" w14:textId="77777777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Pr="00523B16" w:rsidR="0000427F" w:rsidP="0000427F" w:rsidRDefault="00C229CE" w14:paraId="0DFE1449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A15E46" w:rsidR="0000427F">
                  <w:rPr>
                    <w:rStyle w:val="Textodelmarcadordeposicin"/>
                    <w:rFonts w:asciiTheme="minorHAnsi" w:hAnsiTheme="minorHAnsi" w:eastAsia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391A337C" w14:paraId="6E966A01" w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73F1DF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Pr="0000427F" w:rsidR="00B86B34" w:rsidP="0000427F" w:rsidRDefault="00B86B34" w14:paraId="211DD679" w14:textId="77777777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tcMar/>
            <w:vAlign w:val="center"/>
          </w:tcPr>
          <w:p w:rsidR="00B86B34" w:rsidP="00B86B34" w:rsidRDefault="00B86B34" w14:paraId="10B99A7B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P="00B86B34" w:rsidRDefault="00B86B34" w14:paraId="3B680ED7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15E46" w:rsidR="00B86B34" w:rsidP="00B86B34" w:rsidRDefault="004802B7" w14:paraId="220E23C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44276F60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28.5pt;height:19.5pt" o:ole="" type="#_x0000_t75">
                  <v:imagedata o:title="" r:id="rId10"/>
                </v:shape>
                <w:control w:name="CheckBox2" w:shapeid="_x0000_i1031" r:id="rId11"/>
              </w:object>
            </w:r>
            <w:r w:rsidRPr="00A15E46">
              <w:rPr>
                <w:rFonts w:cstheme="minorHAnsi"/>
              </w:rPr>
              <w:object w:dxaOrig="225" w:dyaOrig="225" w14:anchorId="6C07200E">
                <v:shape id="_x0000_i1033" style="width:30pt;height:19.5pt" o:ole="" type="#_x0000_t75">
                  <v:imagedata o:title="" r:id="rId12"/>
                </v:shape>
                <w:control w:name="CheckBox1" w:shapeid="_x0000_i1033" r:id="rId13"/>
              </w:object>
            </w:r>
            <w:r w:rsidRPr="00A15E46">
              <w:rPr>
                <w:rFonts w:cstheme="minorHAnsi"/>
              </w:rPr>
              <w:object w:dxaOrig="225" w:dyaOrig="225" w14:anchorId="24BA7B5A">
                <v:shape id="_x0000_i1035" style="width:28.5pt;height:19.5pt" o:ole="" type="#_x0000_t75">
                  <v:imagedata o:title="" r:id="rId14"/>
                </v:shape>
                <w:control w:name="CheckBox3" w:shapeid="_x0000_i1035" r:id="rId15"/>
              </w:object>
            </w:r>
          </w:p>
          <w:p w:rsidRPr="00B81483" w:rsidR="00B86B34" w:rsidP="002A6017" w:rsidRDefault="00B86B34" w14:paraId="137E47D5" w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391A337C" w14:paraId="2BD9863B" w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1B6D87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Pr="00523B16" w:rsidR="00B86B34" w:rsidP="00E7138E" w:rsidRDefault="00F03210" w14:paraId="54062C9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tcMar/>
            <w:vAlign w:val="center"/>
          </w:tcPr>
          <w:p w:rsidRPr="00523B16" w:rsidR="00B86B34" w:rsidP="00E7138E" w:rsidRDefault="00B86B34" w14:paraId="0BEA054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B86B34" w:rsidR="00144B22" w:rsidP="002F244E" w:rsidRDefault="00144B22" w14:paraId="52FF4E90" w14:textId="77777777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Pr="001E1F74" w:rsidR="00003EAB" w:rsidP="002A775D" w:rsidRDefault="00003EAB" w14:paraId="2775CEF1" w14:textId="7777777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Pr="00697FE2" w:rsidR="00003EAB" w:rsidP="002A775D" w:rsidRDefault="006A676A" w14:paraId="6D90CB37" w14:textId="7777777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Pr="00767FFC" w:rsidR="00003E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Pr="00674302" w:rsidR="00E906DC" w:rsidTr="00B86B34" w14:paraId="42BD3D87" w14:textId="77777777">
            <w:trPr>
              <w:trHeight w:val="401"/>
            </w:trPr>
            <w:tc>
              <w:tcPr>
                <w:tcW w:w="3075" w:type="dxa"/>
              </w:tcPr>
              <w:p w:rsidRPr="00E906DC" w:rsidR="00E906DC" w:rsidP="00E906DC" w:rsidRDefault="00E906DC" w14:paraId="66D0EAC0" w14:textId="7777777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Pr="00674302" w:rsidR="00E906DC" w:rsidP="00F03210" w:rsidRDefault="00F03210" w14:paraId="77CAA5A2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Pr="00674302" w:rsidR="00E906DC" w:rsidP="00F03210" w:rsidRDefault="00F03210" w14:paraId="3441288B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Pr="00674302" w:rsidR="00E906DC" w:rsidTr="00B86B34" w14:paraId="3FBDE834" w14:textId="77777777">
            <w:trPr>
              <w:trHeight w:val="401"/>
            </w:trPr>
            <w:tc>
              <w:tcPr>
                <w:tcW w:w="3075" w:type="dxa"/>
              </w:tcPr>
              <w:p w:rsidRPr="001D3680" w:rsidR="00E906DC" w:rsidP="00B86B34" w:rsidRDefault="00E906DC" w14:paraId="70EE467F" w14:textId="77777777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Pr="00674302" w:rsidR="00E906DC" w:rsidP="00B86B34" w:rsidRDefault="00E906DC" w14:paraId="001369E8" w14:textId="77777777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Pr="00674302" w:rsidR="00E906DC" w:rsidP="00415F4C" w:rsidRDefault="00B10615" w14:paraId="03D28ED3" w14:textId="77777777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Pr="00257578" w:rsidR="00B10615" w:rsidP="00257578" w:rsidRDefault="00C229CE" w14:paraId="7381F92F" w14:textId="77777777">
          <w:pPr>
            <w:rPr>
              <w:rFonts w:ascii="Calibri" w:hAnsi="Calibri"/>
              <w:sz w:val="22"/>
            </w:rPr>
          </w:pPr>
        </w:p>
        <w:p w:rsidR="00B10615" w:rsidP="00016ED3" w:rsidRDefault="005E4667" w14:paraId="5C417616" w14:textId="6C57ECF2">
          <w:pPr>
            <w:pStyle w:val="Prrafodelista"/>
            <w:numPr>
              <w:ilvl w:val="0"/>
              <w:numId w:val="19"/>
            </w:numPr>
            <w:spacing w:after="120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si los siguientes identificadores son válidos en 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Py</w:t>
          </w:r>
          <w:r>
            <w:rPr>
              <w:rFonts w:asciiTheme="minorHAnsi" w:hAnsiTheme="minorHAnsi" w:cstheme="minorHAnsi"/>
              <w:sz w:val="22"/>
              <w:szCs w:val="22"/>
            </w:rPr>
            <w:t>t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h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on.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En el caso de que el identificador no sea válido, explica el motivo.</w:t>
          </w:r>
        </w:p>
        <w:p w:rsidR="00341AD8" w:rsidP="4D70AF8F" w:rsidRDefault="00341AD8" w14:paraId="565C0721" w14:noSpellErr="1" w14:textId="4551ED9C">
          <w:pPr>
            <w:pStyle w:val="Normal"/>
            <w:spacing w:after="120"/>
            <w:jc w:val="center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drawing>
              <wp:inline wp14:editId="1F835CD7" wp14:anchorId="5B3492DC">
                <wp:extent cx="4391025" cy="3124200"/>
                <wp:effectExtent l="0" t="0" r="9525" b="0"/>
                <wp:docPr id="3" name="Imagen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7181eecea402460d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4391025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B6EE1" w:rsidR="00257578" w:rsidP="006B6EE1" w:rsidRDefault="006B6EE1" w14:paraId="238A4E5D" w14:textId="77777777">
          <w:pPr>
            <w:spacing w:after="120"/>
            <w:jc w:val="center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2221F6CC" wp14:editId="2DF9BDE6">
                <wp:extent cx="3181350" cy="800100"/>
                <wp:effectExtent l="171450" t="171450" r="381000" b="3619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4D70AF8F" w:rsidP="4D70AF8F" w:rsidRDefault="4D70AF8F" w14:paraId="3C9B9B72" w14:textId="02476272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Puede contener números en esa posición)</w:t>
          </w:r>
        </w:p>
        <w:p w:rsidR="4D70AF8F" w:rsidP="4D70AF8F" w:rsidRDefault="4D70AF8F" w14:paraId="33830A86" w14:textId="490953CF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No puede comenzar con número)</w:t>
          </w:r>
        </w:p>
        <w:p w:rsidR="4D70AF8F" w:rsidP="4D70AF8F" w:rsidRDefault="4D70AF8F" w14:paraId="42BD30A7" w14:textId="035D9674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alido (Camel case)</w:t>
          </w:r>
        </w:p>
        <w:p w:rsidR="4D70AF8F" w:rsidP="4D70AF8F" w:rsidRDefault="4D70AF8F" w14:paraId="058D1792" w14:textId="722C40D4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Inválido (No puede comenzar con 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símbolos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no aceptados)</w:t>
          </w:r>
        </w:p>
        <w:p w:rsidR="4D70AF8F" w:rsidP="4D70AF8F" w:rsidRDefault="4D70AF8F" w14:paraId="34C5BD46" w14:textId="43681F17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pero no recomendable con ñ y tilde)</w:t>
          </w:r>
        </w:p>
        <w:p w:rsidR="4D70AF8F" w:rsidP="4D70AF8F" w:rsidRDefault="4D70AF8F" w14:paraId="6EC0C7AF" w14:textId="52E3285A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No puede 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utilizar p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alabras reservadas)</w:t>
          </w:r>
        </w:p>
        <w:p w:rsidR="4D70AF8F" w:rsidP="4D70AF8F" w:rsidRDefault="4D70AF8F" w14:paraId="18302D22" w14:textId="144D41D8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517AC73F" w:rsidR="517AC73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No puede contener símbolos no aceptados ”$”)</w:t>
          </w:r>
        </w:p>
        <w:p w:rsidR="4D70AF8F" w:rsidP="4D70AF8F" w:rsidRDefault="4D70AF8F" w14:paraId="3C6F46CD" w14:textId="6AB65356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Palabra reservada)</w:t>
          </w:r>
        </w:p>
        <w:p w:rsidR="4D70AF8F" w:rsidP="4D70AF8F" w:rsidRDefault="4D70AF8F" w14:paraId="6D86C431" w14:textId="785F4A2A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(Snake case)</w:t>
          </w:r>
        </w:p>
        <w:p w:rsidR="4D70AF8F" w:rsidP="4D70AF8F" w:rsidRDefault="4D70AF8F" w14:paraId="75197B75" w14:textId="5F6045C4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“)</w:t>
          </w:r>
        </w:p>
        <w:p w:rsidR="4D70AF8F" w:rsidP="4D70AF8F" w:rsidRDefault="4D70AF8F" w14:paraId="0177BEEA" w14:textId="62FD05EE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No se acepta guion medio)</w:t>
          </w:r>
        </w:p>
        <w:p w:rsidR="4D70AF8F" w:rsidP="4D70AF8F" w:rsidRDefault="4D70AF8F" w14:paraId="560ECB22" w14:textId="2F979631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Símbolo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invalido)</w:t>
          </w:r>
        </w:p>
        <w:p w:rsidR="4D70AF8F" w:rsidP="4D70AF8F" w:rsidRDefault="4D70AF8F" w14:paraId="119FCC80" w14:textId="15B13980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No puede comenzar con número)</w:t>
          </w:r>
        </w:p>
        <w:p w:rsidR="4D70AF8F" w:rsidP="4D70AF8F" w:rsidRDefault="4D70AF8F" w14:paraId="26AC6B29" w14:textId="41AC7E54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Palabra reservada)</w:t>
          </w:r>
        </w:p>
        <w:p w:rsidR="4D70AF8F" w:rsidP="4D70AF8F" w:rsidRDefault="4D70AF8F" w14:paraId="1D5E21E9" w14:textId="420465A9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Inválido (Guion medio no es 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)</w:t>
          </w:r>
        </w:p>
        <w:p w:rsidR="4D70AF8F" w:rsidP="4D70AF8F" w:rsidRDefault="4D70AF8F" w14:paraId="725E61CB" w14:textId="4741F270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Inválido (No puede contener un 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símbolo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no aceptado)</w:t>
          </w:r>
        </w:p>
        <w:p w:rsidR="4D70AF8F" w:rsidP="4D70AF8F" w:rsidRDefault="4D70AF8F" w14:paraId="6153C440" w14:textId="591228B9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Puede contener números y comenzar con guion bajo)</w:t>
          </w:r>
        </w:p>
        <w:p w:rsidR="4D70AF8F" w:rsidP="4D70AF8F" w:rsidRDefault="4D70AF8F" w14:paraId="67F676D3" w14:textId="31144270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Válido (Camel case) </w:t>
          </w:r>
        </w:p>
        <w:p w:rsidR="4D70AF8F" w:rsidP="4D70AF8F" w:rsidRDefault="4D70AF8F" w14:paraId="40E67192" w14:textId="6B4F9D1F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Válido (Se acepta todo 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mayúsculas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)</w:t>
          </w:r>
        </w:p>
        <w:p w:rsidR="4D70AF8F" w:rsidP="4D70AF8F" w:rsidRDefault="4D70AF8F" w14:paraId="4F767FB5" w14:textId="74340277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Palabra aceptada pero no recomendado con “ñ”)</w:t>
          </w:r>
        </w:p>
        <w:p w:rsidR="4D70AF8F" w:rsidP="4D70AF8F" w:rsidRDefault="4D70AF8F" w14:paraId="42341BD3" w14:textId="5F3ABACB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Válido (Snake case)</w:t>
          </w:r>
        </w:p>
        <w:p w:rsidR="4D70AF8F" w:rsidP="4D70AF8F" w:rsidRDefault="4D70AF8F" w14:paraId="2E72BD90" w14:textId="42E0F8A8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Símbolos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no aceptados)</w:t>
          </w:r>
        </w:p>
        <w:p w:rsidR="4D70AF8F" w:rsidP="4D70AF8F" w:rsidRDefault="4D70AF8F" w14:paraId="4043DC99" w14:textId="3962CF11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No puede comenzar con numero)</w:t>
          </w:r>
        </w:p>
        <w:p w:rsidR="4D70AF8F" w:rsidP="4D70AF8F" w:rsidRDefault="4D70AF8F" w14:paraId="5B3375CD" w14:textId="17DCE78E">
          <w:pPr>
            <w:pStyle w:val="Prrafodelista"/>
            <w:numPr>
              <w:ilvl w:val="0"/>
              <w:numId w:val="35"/>
            </w:numPr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Inválido (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>Símbolo</w:t>
          </w:r>
          <w:r w:rsidRPr="4D70AF8F" w:rsidR="4D70AF8F"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  <w:t xml:space="preserve"> no aceptado)</w:t>
          </w:r>
        </w:p>
        <w:p w:rsidR="4D70AF8F" w:rsidP="4D70AF8F" w:rsidRDefault="4D70AF8F" w14:paraId="06885710" w14:textId="4A461F1D">
          <w:pPr>
            <w:pStyle w:val="Normal"/>
            <w:spacing w:after="120"/>
            <w:ind w:left="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</w:p>
        <w:p w:rsidR="4D70AF8F" w:rsidP="4D70AF8F" w:rsidRDefault="4D70AF8F" w14:paraId="5F0AF5AB" w14:textId="4D268B50">
          <w:pPr>
            <w:pStyle w:val="Normal"/>
            <w:spacing w:after="120"/>
            <w:jc w:val="left"/>
            <w:rPr>
              <w:rFonts w:ascii="Times New Roman" w:hAnsi="Times New Roman" w:eastAsia="Times New Roman" w:cs="Times New Roman"/>
              <w:color w:val="222222"/>
              <w:sz w:val="24"/>
              <w:szCs w:val="24"/>
              <w:lang w:val="es-AR" w:eastAsia="es-AR"/>
            </w:rPr>
          </w:pPr>
        </w:p>
        <w:p w:rsidR="00B10615" w:rsidP="4D70AF8F" w:rsidRDefault="008C6375" w14:paraId="0BED034E" w14:textId="0ACC83F0">
          <w:pPr>
            <w:pStyle w:val="Prrafodelista"/>
            <w:numPr>
              <w:ilvl w:val="0"/>
              <w:numId w:val="19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D70AF8F" w:rsidR="4D70AF8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Indica qué dato se guarda en la variable </w:t>
          </w:r>
          <w:r w:rsidRPr="4D70AF8F" w:rsidR="4D70AF8F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>x</w:t>
          </w:r>
          <w:r w:rsidRPr="4D70AF8F" w:rsidR="4D70AF8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n cada caso, suponiendo una ejecución secuencial del programa.</w:t>
          </w:r>
        </w:p>
        <w:p w:rsidR="008C6375" w:rsidP="1F4F3DD7" w:rsidRDefault="00341AD8" w14:paraId="1EA47FAF" w14:textId="77777777">
          <w:pPr>
            <w:pStyle w:val="Prrafodelista"/>
            <w:spacing w:after="120"/>
            <w:ind w:left="360" w:firstLine="36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3440C04A" wp14:anchorId="539772AA">
                <wp:extent cx="3905250" cy="2428875"/>
                <wp:effectExtent l="0" t="0" r="0" b="9525"/>
                <wp:docPr id="4" name="Imagen 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"/>
                        <pic:cNvPicPr/>
                      </pic:nvPicPr>
                      <pic:blipFill>
                        <a:blip r:embed="R2f0cb49d62ea46a2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905250" cy="242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8C6375" w:rsidR="0013172E" w:rsidP="1F4F3DD7" w:rsidRDefault="0013172E" w14:paraId="27C326D4" w14:textId="77777777">
          <w:pPr>
            <w:pStyle w:val="Prrafodelista"/>
            <w:spacing w:after="120"/>
            <w:ind w:left="36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1F4F3DD7" w:rsidP="1F4F3DD7" w:rsidRDefault="1F4F3DD7" w14:paraId="6FE3F70A" w14:textId="5F252D02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1F4F3DD7" w:rsidR="1F4F3D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n este caso se guarda el valor 30 en la variable X, debido a que en este caso se guarda el ultimo valor que se le da a la variable.</w:t>
          </w:r>
        </w:p>
        <w:p w:rsidR="1F4F3DD7" w:rsidP="1F4F3DD7" w:rsidRDefault="1F4F3DD7" w14:paraId="76CCE092" w14:textId="162E3F03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517AC73F" w:rsidR="517AC73F">
            <w:rPr>
              <w:rFonts w:ascii="Times New Roman" w:hAnsi="Times New Roman" w:eastAsia="Times New Roman" w:cs="Times New Roman"/>
              <w:sz w:val="24"/>
              <w:szCs w:val="24"/>
            </w:rPr>
            <w:t>30</w:t>
          </w:r>
        </w:p>
        <w:p w:rsidR="1F4F3DD7" w:rsidP="1F4F3DD7" w:rsidRDefault="1F4F3DD7" w14:paraId="01EB46EE" w14:textId="14279D9B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10571CB7" w:rsidR="10571CB7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 xml:space="preserve">El valor de X sigue siendo 25, el valor de X no va a cambiar lo único que cambiaría si agrego una variable </w:t>
          </w:r>
          <w:r w:rsidRPr="10571CB7" w:rsidR="10571CB7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>llamada ”resultado</w:t>
          </w:r>
          <w:r w:rsidRPr="10571CB7" w:rsidR="10571CB7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>“se</w:t>
          </w:r>
          <w:r w:rsidRPr="10571CB7" w:rsidR="10571CB7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 xml:space="preserve"> le sumaria 10 a X.</w:t>
          </w:r>
        </w:p>
        <w:p w:rsidR="10571CB7" w:rsidP="10571CB7" w:rsidRDefault="10571CB7" w14:paraId="1CC16800" w14:textId="495D6F5B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</w:pPr>
          <w:r w:rsidRPr="517AC73F" w:rsidR="517AC73F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>El valor de la variable X es 8.</w:t>
          </w:r>
        </w:p>
        <w:p w:rsidR="517AC73F" w:rsidP="517AC73F" w:rsidRDefault="517AC73F" w14:paraId="43D7E188" w14:textId="5A9B27BC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</w:pPr>
          <w:r w:rsidRPr="517AC73F" w:rsidR="517AC73F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>El valor de X es 13</w:t>
          </w:r>
        </w:p>
        <w:p w:rsidR="517AC73F" w:rsidP="517AC73F" w:rsidRDefault="517AC73F" w14:paraId="2AE80F5D" w14:textId="0E1509AA">
          <w:pPr>
            <w:pStyle w:val="Prrafodelista"/>
            <w:numPr>
              <w:ilvl w:val="0"/>
              <w:numId w:val="37"/>
            </w:numPr>
            <w:spacing w:after="120"/>
            <w:jc w:val="left"/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</w:pPr>
          <w:r w:rsidRPr="517AC73F" w:rsidR="517AC73F"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  <w:t>El valor de x es 8</w:t>
          </w:r>
        </w:p>
        <w:p w:rsidR="10571CB7" w:rsidP="10571CB7" w:rsidRDefault="10571CB7" w14:paraId="038F641E" w14:textId="34C3CAD4">
          <w:pPr>
            <w:pStyle w:val="Normal"/>
            <w:spacing w:after="120"/>
            <w:ind w:lef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8C6375" w:rsidP="008C6375" w:rsidRDefault="008C6375" w14:paraId="04B56D15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qué tipo de 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dato se guarda en cada variable.</w:t>
          </w:r>
        </w:p>
        <w:p w:rsidRPr="0013172E" w:rsidR="0013172E" w:rsidP="4D70AF8F" w:rsidRDefault="0013172E" w14:paraId="3F267ED8" w14:textId="68320E7D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257578" w:rsidP="0013172E" w:rsidRDefault="0013172E" w14:paraId="42DCF17F" w14:textId="77777777">
          <w:pPr>
            <w:pStyle w:val="Prrafodelista"/>
            <w:spacing w:after="120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2B821992" wp14:editId="391BB19C">
                <wp:extent cx="3790950" cy="2228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0" cy="222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615" w:rsidP="009B74AD" w:rsidRDefault="00B10615" w14:paraId="3129647D" w14:textId="5CC9A983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517AC73F" w:rsidRDefault="000F0465" w14:paraId="55BA7078" w14:textId="4A093186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a) Float</w:t>
          </w:r>
        </w:p>
        <w:p w:rsidR="000F0465" w:rsidP="517AC73F" w:rsidRDefault="000F0465" w14:paraId="24436166" w14:textId="398E3C32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b) Float</w:t>
          </w:r>
        </w:p>
        <w:p w:rsidR="000F0465" w:rsidP="517AC73F" w:rsidRDefault="000F0465" w14:paraId="79189B88" w14:textId="2A524053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c) Entero (//) Devuelve el entero de la división</w:t>
          </w:r>
        </w:p>
        <w:p w:rsidR="000F0465" w:rsidP="517AC73F" w:rsidRDefault="000F0465" w14:paraId="68686170" w14:textId="28CA0E3A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d) Entero</w:t>
          </w:r>
        </w:p>
        <w:p w:rsidR="000F0465" w:rsidP="517AC73F" w:rsidRDefault="000F0465" w14:paraId="5DF6C653" w14:textId="185BABAA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e) string</w:t>
          </w:r>
        </w:p>
        <w:p w:rsidR="000F0465" w:rsidP="517AC73F" w:rsidRDefault="000F0465" w14:paraId="6EE6EECF" w14:textId="3EDEAD38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f) string</w:t>
          </w:r>
        </w:p>
        <w:p w:rsidR="000F0465" w:rsidP="517AC73F" w:rsidRDefault="000F0465" w14:paraId="6B0D593C" w14:textId="1E8C6954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g) str</w:t>
          </w:r>
        </w:p>
        <w:p w:rsidR="000F0465" w:rsidP="517AC73F" w:rsidRDefault="000F0465" w14:paraId="0D3CABA0" w14:textId="49CDDE6B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h) Entero</w:t>
          </w:r>
        </w:p>
        <w:p w:rsidR="000F0465" w:rsidP="517AC73F" w:rsidRDefault="000F0465" w14:paraId="4A0B4EDD" w14:textId="327F9BEC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i) Entero</w:t>
          </w:r>
        </w:p>
        <w:p w:rsidR="000F0465" w:rsidP="517AC73F" w:rsidRDefault="000F0465" w14:paraId="66EE9DB2" w14:textId="0B1016AF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j) float</w:t>
          </w:r>
        </w:p>
        <w:p w:rsidR="000F0465" w:rsidP="517AC73F" w:rsidRDefault="000F0465" w14:paraId="4F2E3BFD" w14:textId="588360E9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k) float</w:t>
          </w:r>
        </w:p>
        <w:p w:rsidR="000F0465" w:rsidP="517AC73F" w:rsidRDefault="000F0465" w14:paraId="50EB9BD7" w14:textId="02A795D1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l) str</w:t>
          </w:r>
        </w:p>
        <w:p w:rsidR="000F0465" w:rsidP="517AC73F" w:rsidRDefault="000F0465" w14:paraId="0D19856C" w14:textId="20B6EDFE">
          <w:pPr>
            <w:spacing w:after="120" w:afterAutospacing="off"/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 xml:space="preserve">m) </w:t>
          </w: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booleano</w:t>
          </w:r>
          <w:r>
            <w:tab/>
          </w:r>
        </w:p>
        <w:p w:rsidR="000F0465" w:rsidP="517AC73F" w:rsidRDefault="000F0465" w14:paraId="6BFC2DE8" w14:textId="529BD568">
          <w:pPr>
            <w:spacing w:after="120" w:afterAutospacing="off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n) booleano</w:t>
          </w:r>
        </w:p>
        <w:p w:rsidR="000F0465" w:rsidP="517AC73F" w:rsidRDefault="000F0465" w14:paraId="2B2544A5" w14:textId="2C3B6137">
          <w:pPr>
            <w:spacing w:after="120" w:afterAutospacing="off"/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 xml:space="preserve">o) </w:t>
          </w: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booleano</w:t>
          </w:r>
        </w:p>
        <w:p w:rsidR="000F0465" w:rsidP="009B74AD" w:rsidRDefault="000F0465" w14:paraId="296D489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9B74AD" w:rsidP="009B74AD" w:rsidRDefault="00665BD2" w14:paraId="1C00D09A" w14:textId="7366A74B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</w:t>
          </w:r>
          <w:r w:rsidR="00257578">
            <w:rPr>
              <w:rFonts w:asciiTheme="minorHAnsi" w:hAnsiTheme="minorHAnsi" w:cstheme="minorHAnsi"/>
              <w:sz w:val="22"/>
              <w:szCs w:val="22"/>
            </w:rPr>
            <w:t>cuál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e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de las siguie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ntes operaciones no son válidas.</w:t>
          </w:r>
        </w:p>
        <w:p w:rsidR="0013172E" w:rsidP="517AC73F" w:rsidRDefault="0013172E" w14:paraId="297241E5" w14:textId="3EED750D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480F4A34" wp14:anchorId="767970A8">
                <wp:extent cx="3314700" cy="1743075"/>
                <wp:effectExtent l="0" t="0" r="0" b="9525"/>
                <wp:docPr id="6" name="Imagen 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6"/>
                        <pic:cNvPicPr/>
                      </pic:nvPicPr>
                      <pic:blipFill>
                        <a:blip r:embed="R340bc039dd55425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31470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172E" w:rsidP="517AC73F" w:rsidRDefault="0013172E" w14:paraId="36CA0362" w14:textId="2C66C616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A</w:t>
          </w:r>
        </w:p>
        <w:p w:rsidR="0013172E" w:rsidP="517AC73F" w:rsidRDefault="0013172E" w14:paraId="0D21A352" w14:textId="773CF92F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s"/>
            </w:rPr>
            <w:t>NO VALIDAS</w:t>
          </w: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highlight w:val="yellow"/>
              <w:lang w:val="es"/>
            </w:rPr>
            <w:t>: C, D, E,I,J,K,L</w:t>
          </w:r>
        </w:p>
        <w:p w:rsidR="0013172E" w:rsidP="517AC73F" w:rsidRDefault="0013172E" w14:paraId="1B18B724" w14:textId="0B09471B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Pr="0013172E" w:rsidR="00467E76" w:rsidP="00467E76" w:rsidRDefault="00234DB5" w14:paraId="1E36B38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  <w:vertAlign w:val="superscript"/>
            </w:rPr>
          </w:pPr>
          <w:r w:rsidRPr="00467E76">
            <w:rPr>
              <w:rFonts w:asciiTheme="minorHAnsi" w:hAnsiTheme="minorHAnsi" w:cstheme="minorHAnsi"/>
              <w:sz w:val="22"/>
              <w:szCs w:val="22"/>
            </w:rPr>
            <w:t xml:space="preserve">Declara una variable de cada tipo de dato </w:t>
          </w:r>
          <w:r w:rsidRPr="00467E76" w:rsidR="00467E76">
            <w:rPr>
              <w:rFonts w:asciiTheme="minorHAnsi" w:hAnsiTheme="minorHAnsi" w:cstheme="minorHAnsi"/>
              <w:sz w:val="22"/>
              <w:szCs w:val="22"/>
            </w:rPr>
            <w:t>y asígnale un valor</w:t>
          </w:r>
          <w:r w:rsidR="00467E76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Pr="0013172E" w:rsidR="0013172E" w:rsidP="0013172E" w:rsidRDefault="0013172E" w14:paraId="3392E90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  <w:vertAlign w:val="superscript"/>
            </w:rPr>
          </w:pPr>
        </w:p>
        <w:p w:rsidRPr="003514E7" w:rsidR="00DF189D" w:rsidP="517AC73F" w:rsidRDefault="009628B5" w14:paraId="2602DCAE" w14:textId="77777777">
          <w:pPr>
            <w:spacing w:after="120"/>
            <w:ind w:left="36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C248127" wp14:editId="7F7B8B2F">
                <wp:extent cx="4476750" cy="14859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14E7">
            <w:rPr>
              <w:noProof/>
              <w:lang w:val="es-AR" w:eastAsia="es-AR"/>
            </w:rPr>
            <w:drawing>
              <wp:inline distT="0" distB="0" distL="0" distR="0" wp14:anchorId="419777FF" wp14:editId="6AE33718">
                <wp:extent cx="2743200" cy="1209675"/>
                <wp:effectExtent l="171450" t="171450" r="381000" b="3714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517AC73F" w:rsidP="517AC73F" w:rsidRDefault="517AC73F" w14:paraId="087F461D" w14:textId="235E6F55">
          <w:pPr>
            <w:spacing w:after="120" w:afterAutospacing="off"/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 xml:space="preserve">Int: </w:t>
          </w: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>numero</w:t>
          </w:r>
          <w:r w:rsidRPr="517AC73F" w:rsidR="517AC73F">
            <w:rPr>
              <w:rFonts w:ascii="Calibri" w:hAnsi="Calibri" w:eastAsia="Calibri" w:cs="Calibri"/>
              <w:noProof w:val="0"/>
              <w:sz w:val="22"/>
              <w:szCs w:val="22"/>
              <w:lang w:val="en-US"/>
            </w:rPr>
            <w:t xml:space="preserve"> = 4</w:t>
          </w:r>
        </w:p>
        <w:p w:rsidR="517AC73F" w:rsidP="517AC73F" w:rsidRDefault="517AC73F" w14:paraId="75E5D55C" w14:textId="58CE083E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 xml:space="preserve">float: </w:t>
          </w: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numero</w:t>
          </w: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 xml:space="preserve"> = 4.0</w:t>
          </w:r>
        </w:p>
        <w:p w:rsidR="517AC73F" w:rsidP="517AC73F" w:rsidRDefault="517AC73F" w14:paraId="2F981289" w14:textId="562C3A01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complex: print(</w:t>
          </w: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complex(</w:t>
          </w: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1,4))</w:t>
          </w:r>
        </w:p>
        <w:p w:rsidR="517AC73F" w:rsidP="517AC73F" w:rsidRDefault="517AC73F" w14:paraId="1F4A9C61" w14:textId="04F5D58A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str: nombre = “Franco”</w:t>
          </w:r>
        </w:p>
        <w:p w:rsidR="517AC73F" w:rsidP="517AC73F" w:rsidRDefault="517AC73F" w14:paraId="2C4048F0" w14:textId="660D1159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bool: condicion = False</w:t>
          </w:r>
        </w:p>
        <w:p w:rsidR="517AC73F" w:rsidP="517AC73F" w:rsidRDefault="517AC73F" w14:paraId="46309F8E" w14:textId="5A3A2CFF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list: L = ["hola" , 2 , "chau"]</w:t>
          </w:r>
        </w:p>
        <w:p w:rsidR="517AC73F" w:rsidP="517AC73F" w:rsidRDefault="517AC73F" w14:paraId="10DBD154" w14:textId="3E3E46AE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tuple: L = ("hola" , 2 , "chau")</w:t>
          </w:r>
        </w:p>
        <w:p w:rsidR="517AC73F" w:rsidP="517AC73F" w:rsidRDefault="517AC73F" w14:paraId="7F443072" w14:textId="7FC3FD58">
          <w:pPr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dict: L = (dict (uno= 1 , dos=  2))</w:t>
          </w:r>
        </w:p>
        <w:p w:rsidR="517AC73F" w:rsidP="517AC73F" w:rsidRDefault="517AC73F" w14:paraId="4B5C696B" w14:textId="5173384E">
          <w:pPr>
            <w:spacing w:after="120" w:afterAutospacing="off"/>
            <w:jc w:val="left"/>
          </w:pPr>
          <w:r w:rsidRPr="517AC73F" w:rsidR="517AC73F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Null: L= None</w:t>
          </w:r>
        </w:p>
        <w:p w:rsidR="517AC73F" w:rsidP="517AC73F" w:rsidRDefault="517AC73F" w14:paraId="757797FB" w14:textId="2AA6A0E8">
          <w:pPr>
            <w:pStyle w:val="Normal"/>
            <w:spacing w:after="120" w:afterAutospacing="off"/>
            <w:jc w:val="left"/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</w:pPr>
        </w:p>
        <w:p w:rsidR="517AC73F" w:rsidP="517AC73F" w:rsidRDefault="517AC73F" w14:paraId="22D93D90" w14:textId="38DAE9AB">
          <w:pPr>
            <w:pStyle w:val="Normal"/>
            <w:spacing w:after="120"/>
            <w:ind w:left="36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DF189D" w:rsidP="00DF189D" w:rsidRDefault="00DF189D" w14:paraId="56D8D3F4" w14:textId="1D72C26B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eniendo la variable de tipo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tring: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frase = “</w:t>
          </w:r>
          <w:r w:rsidRPr="003D0235">
            <w:rPr>
              <w:rFonts w:asciiTheme="minorHAnsi" w:hAnsiTheme="minorHAnsi" w:cstheme="minorHAnsi"/>
              <w:sz w:val="22"/>
              <w:szCs w:val="22"/>
            </w:rPr>
            <w:t>Caminante, no hay camino, se hace camino al andar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”,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indica q</w:t>
          </w:r>
          <w:r>
            <w:rPr>
              <w:rFonts w:asciiTheme="minorHAnsi" w:hAnsiTheme="minorHAnsi" w:cstheme="minorHAnsi"/>
              <w:sz w:val="22"/>
              <w:szCs w:val="22"/>
            </w:rPr>
            <w:t>u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é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obtendríamo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si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aplicáramos</w:t>
          </w:r>
          <w:r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:rsidRPr="0013172E" w:rsidR="0013172E" w:rsidP="0013172E" w:rsidRDefault="0013172E" w14:paraId="57482230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391A337C" w:rsidP="391A337C" w:rsidRDefault="391A337C" w14:paraId="5F8FF861" w14:textId="671DDAA5">
          <w:pPr>
            <w:pStyle w:val="Prrafodelista"/>
            <w:numPr>
              <w:ilvl w:val="0"/>
              <w:numId w:val="21"/>
            </w:numPr>
            <w:spacing w:after="120"/>
            <w:rPr>
              <w:rFonts w:ascii="Times New Roman" w:hAnsi="Times New Roman" w:eastAsia="Times New Roman" w:cs="Times New Roman"/>
              <w:noProof w:val="0"/>
              <w:color w:val="000000" w:themeColor="text1" w:themeTint="FF" w:themeShade="FF"/>
              <w:sz w:val="24"/>
              <w:szCs w:val="24"/>
              <w:lang w:val="es"/>
            </w:rPr>
          </w:pPr>
          <w:r w:rsidRPr="391A337C" w:rsidR="391A337C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frase[5] “a”</w:t>
          </w:r>
        </w:p>
        <w:p w:rsidR="391A337C" w:rsidP="391A337C" w:rsidRDefault="391A337C" w14:paraId="7BC42E2F" w14:textId="030D206D">
          <w:pPr>
            <w:pStyle w:val="Prrafodelista"/>
            <w:numPr>
              <w:ilvl w:val="0"/>
              <w:numId w:val="21"/>
            </w:numPr>
            <w:spacing w:before="0" w:beforeAutospacing="off" w:after="0" w:afterAutospacing="off"/>
            <w:rPr>
              <w:rFonts w:ascii="Times New Roman" w:hAnsi="Times New Roman" w:eastAsia="Times New Roman" w:cs="Times New Roman"/>
              <w:noProof w:val="0"/>
              <w:color w:val="000000" w:themeColor="text1" w:themeTint="FF" w:themeShade="FF"/>
              <w:sz w:val="24"/>
              <w:szCs w:val="24"/>
              <w:lang w:val="es"/>
            </w:rPr>
          </w:pPr>
          <w:r w:rsidRPr="391A337C" w:rsidR="391A337C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frase[-1] “.” Frase fuera de rango</w:t>
          </w:r>
        </w:p>
        <w:p w:rsidR="391A337C" w:rsidP="391A337C" w:rsidRDefault="391A337C" w14:paraId="139A2020" w14:textId="26C7ED11">
          <w:pPr>
            <w:pStyle w:val="Prrafodelista"/>
            <w:numPr>
              <w:ilvl w:val="0"/>
              <w:numId w:val="21"/>
            </w:numPr>
            <w:spacing w:before="0" w:beforeAutospacing="off" w:after="0" w:afterAutospacing="off"/>
            <w:rPr>
              <w:rFonts w:ascii="Times New Roman" w:hAnsi="Times New Roman" w:eastAsia="Times New Roman" w:cs="Times New Roman"/>
              <w:noProof w:val="0"/>
              <w:color w:val="000000" w:themeColor="text1" w:themeTint="FF" w:themeShade="FF"/>
              <w:sz w:val="24"/>
              <w:szCs w:val="24"/>
              <w:lang w:val="es"/>
            </w:rPr>
          </w:pPr>
          <w:r w:rsidRPr="391A337C" w:rsidR="391A337C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frase[0:8] “caminant”</w:t>
          </w:r>
        </w:p>
        <w:p w:rsidR="391A337C" w:rsidP="391A337C" w:rsidRDefault="391A337C" w14:paraId="4E6BCAE1" w14:textId="74BB3266">
          <w:pPr>
            <w:pStyle w:val="Prrafodelista"/>
            <w:numPr>
              <w:ilvl w:val="0"/>
              <w:numId w:val="21"/>
            </w:numPr>
            <w:spacing w:before="0" w:beforeAutospacing="off" w:after="0" w:afterAutospacing="off"/>
            <w:rPr>
              <w:rFonts w:ascii="Times New Roman" w:hAnsi="Times New Roman" w:eastAsia="Times New Roman" w:cs="Times New Roman"/>
              <w:noProof w:val="0"/>
              <w:color w:val="000000" w:themeColor="text1" w:themeTint="FF" w:themeShade="FF"/>
              <w:sz w:val="24"/>
              <w:szCs w:val="24"/>
              <w:lang w:val="es"/>
            </w:rPr>
          </w:pPr>
          <w:r w:rsidRPr="391A337C" w:rsidR="391A337C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s"/>
            </w:rPr>
            <w:t>frase[::3] “cin,oaci,ea molnr”</w:t>
          </w:r>
        </w:p>
        <w:p w:rsidRPr="003D0235" w:rsidR="00DF189D" w:rsidP="00DF189D" w:rsidRDefault="00DF189D" w14:paraId="4598C003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37B53" w:rsidP="00037B53" w:rsidRDefault="00DF189D" w14:paraId="1366335A" w14:textId="3D65E954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Usando la variable del ejercicio anterior:</w:t>
          </w:r>
        </w:p>
        <w:p w:rsidRPr="000F0465" w:rsidR="000F0465" w:rsidP="000F0465" w:rsidRDefault="000F0465" w14:paraId="09B51E80" w14:textId="77777777">
          <w:pPr>
            <w:pStyle w:val="Prrafodelista"/>
            <w:spacing w:after="120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391A337C" w:rsidP="391A337C" w:rsidRDefault="391A337C" w14:paraId="5A13E173" w14:textId="74280A16">
          <w:pPr>
            <w:pStyle w:val="Prrafodelista"/>
            <w:numPr>
              <w:ilvl w:val="0"/>
              <w:numId w:val="22"/>
            </w:numPr>
            <w:bidi w:val="0"/>
            <w:spacing w:before="0" w:beforeAutospacing="off" w:after="120" w:afterAutospacing="off" w:line="240" w:lineRule="auto"/>
            <w:ind w:left="720" w:right="0" w:hanging="360"/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¿Cómo obtenemos la cadena al revés? “.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radna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la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onimac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ecah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es ,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onimac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yah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on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,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etnanimaC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”</w:t>
          </w:r>
        </w:p>
        <w:p w:rsidR="391A337C" w:rsidP="391A337C" w:rsidRDefault="391A337C" w14:paraId="16DB293E" w14:textId="3A839904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La cadena al revés se obtiene de la siguiente manera=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rint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frase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[::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-1].</w:t>
          </w:r>
        </w:p>
        <w:p w:rsidR="391A337C" w:rsidP="391A337C" w:rsidRDefault="391A337C" w14:paraId="065DEB68" w14:textId="201333E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      b) ¿Cómo obtenemos la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subcadena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‘hace’?</w:t>
          </w:r>
        </w:p>
        <w:p w:rsidR="391A337C" w:rsidP="391A337C" w:rsidRDefault="391A337C" w14:paraId="4517D3D7" w14:textId="67B44AFA">
          <w:pPr>
            <w:pStyle w:val="Normal"/>
            <w:bidi w:val="0"/>
            <w:spacing w:after="120"/>
            <w:ind w:left="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La cadena “hace” se obtiene de la siguiente manera= 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rint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frase[</w:t>
          </w: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29:33])</w:t>
          </w:r>
        </w:p>
        <w:p w:rsidR="391A337C" w:rsidP="391A337C" w:rsidRDefault="391A337C" w14:paraId="50F8C38D" w14:textId="2BBC22EF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9628B5" w:rsidP="009628B5" w:rsidRDefault="009628B5" w14:paraId="058CBFA9" w14:textId="71140D44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Pr="009628B5" w:rsidR="000F0465" w:rsidP="009628B5" w:rsidRDefault="000F0465" w14:paraId="294DDB3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DF189D" w:rsidP="006B6483" w:rsidRDefault="006B6483" w14:paraId="03A160E2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étodos </w:t>
          </w:r>
          <w:proofErr w:type="spellStart"/>
          <w:proofErr w:type="gramStart"/>
          <w:r w:rsidRPr="006B6483">
            <w:rPr>
              <w:rFonts w:asciiTheme="minorHAnsi" w:hAnsiTheme="minorHAnsi" w:cstheme="minorHAnsi"/>
              <w:sz w:val="22"/>
              <w:szCs w:val="22"/>
            </w:rPr>
            <w:t>upper</w:t>
          </w:r>
          <w:proofErr w:type="spellEnd"/>
          <w:r w:rsidRPr="006B6483">
            <w:rPr>
              <w:rFonts w:asciiTheme="minorHAnsi" w:hAnsiTheme="minorHAnsi" w:cstheme="minorHAnsi"/>
              <w:sz w:val="22"/>
              <w:szCs w:val="22"/>
            </w:rPr>
            <w:t>(</w:t>
          </w:r>
          <w:proofErr w:type="gramEnd"/>
          <w:r w:rsidRPr="006B6483">
            <w:rPr>
              <w:rFonts w:asciiTheme="minorHAnsi" w:hAnsiTheme="minorHAnsi" w:cstheme="minorHAnsi"/>
              <w:sz w:val="22"/>
              <w:szCs w:val="22"/>
            </w:rPr>
            <w:t xml:space="preserve">), </w:t>
          </w:r>
          <w:proofErr w:type="spellStart"/>
          <w:r w:rsidRPr="006B6483">
            <w:rPr>
              <w:rFonts w:asciiTheme="minorHAnsi" w:hAnsiTheme="minorHAnsi" w:cstheme="minorHAnsi"/>
              <w:sz w:val="22"/>
              <w:szCs w:val="22"/>
            </w:rPr>
            <w:t>lower</w:t>
          </w:r>
          <w:proofErr w:type="spellEnd"/>
          <w:r w:rsidRPr="006B6483">
            <w:rPr>
              <w:rFonts w:asciiTheme="minorHAnsi" w:hAnsiTheme="minorHAnsi" w:cstheme="minorHAnsi"/>
              <w:sz w:val="22"/>
              <w:szCs w:val="22"/>
            </w:rPr>
            <w:t>() y title()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6B6483" w:rsidP="006B6483" w:rsidRDefault="000F0465" w14:paraId="610E7133" w14:textId="38EA260B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2BF1CB2F" wp14:editId="2EC642CC">
                <wp:simplePos x="0" y="0"/>
                <wp:positionH relativeFrom="column">
                  <wp:posOffset>1394780</wp:posOffset>
                </wp:positionH>
                <wp:positionV relativeFrom="paragraph">
                  <wp:posOffset>396060</wp:posOffset>
                </wp:positionV>
                <wp:extent cx="607680" cy="10080"/>
                <wp:effectExtent l="57150" t="76200" r="59690" b="66675"/>
                <wp:wrapNone/>
                <wp:docPr id="978845094" name="Entrada de lápiz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845094" name="Entrada de lápiz 3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32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29CE">
            <w:rPr>
              <w:noProof/>
              <w:lang w:val="es-AR" w:eastAsia="es-AR"/>
            </w:rPr>
            <w:drawing>
              <wp:inline distT="0" distB="0" distL="0" distR="0" wp14:anchorId="41D48667" wp14:editId="47E1A168">
                <wp:extent cx="4505325" cy="276225"/>
                <wp:effectExtent l="171450" t="171450" r="390525" b="37147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3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00F5DD85" w14:textId="586BB696">
          <w:pPr>
            <w:pStyle w:val="Prrafodelista"/>
            <w:numPr>
              <w:ilvl w:val="0"/>
              <w:numId w:val="30"/>
            </w:num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on en mayúsculas la primera letra de cada palabra del siguiente nombre: ‘lucas mauricio barros’.</w:t>
          </w:r>
        </w:p>
        <w:p w:rsidR="391A337C" w:rsidP="391A337C" w:rsidRDefault="391A337C" w14:paraId="6FBD0F73" w14:textId="4569C72C">
          <w:pPr>
            <w:pStyle w:val="Prrafodelista"/>
            <w:numPr>
              <w:ilvl w:val="0"/>
              <w:numId w:val="30"/>
            </w:numP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rint(frase.title())</w:t>
          </w:r>
        </w:p>
        <w:p w:rsidR="391A337C" w:rsidP="391A337C" w:rsidRDefault="391A337C" w14:paraId="75BA6133" w14:textId="4992CE69">
          <w:pPr>
            <w:pStyle w:val="Prrafodelista"/>
            <w:numPr>
              <w:ilvl w:val="0"/>
              <w:numId w:val="30"/>
            </w:numP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Deja esta frase totalmente en letras minúsculas: ‘El qUe No arRiesGa, nO gANa.’</w:t>
          </w:r>
        </w:p>
        <w:p w:rsidR="391A337C" w:rsidP="391A337C" w:rsidRDefault="391A337C" w14:paraId="14C6E552" w14:textId="4B9DB2C6">
          <w:pPr>
            <w:pStyle w:val="Prrafodelista"/>
            <w:numPr>
              <w:ilvl w:val="0"/>
              <w:numId w:val="30"/>
            </w:numP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rint(frase.lower())</w:t>
          </w:r>
        </w:p>
        <w:p w:rsidR="391A337C" w:rsidP="391A337C" w:rsidRDefault="391A337C" w14:paraId="0CC76F8E" w14:textId="08310BAB">
          <w:pPr>
            <w:pStyle w:val="Prrafodelista"/>
            <w:numPr>
              <w:ilvl w:val="0"/>
              <w:numId w:val="30"/>
            </w:numP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Deja esta frase totalmente en letras mayúsculas: ‘El qUe No arRiesGa, nO gANa.’</w:t>
          </w:r>
        </w:p>
        <w:p w:rsidR="391A337C" w:rsidP="391A337C" w:rsidRDefault="391A337C" w14:paraId="37E09C50" w14:textId="6C1EFA44">
          <w:pPr>
            <w:pStyle w:val="Prrafodelista"/>
            <w:numPr>
              <w:ilvl w:val="0"/>
              <w:numId w:val="30"/>
            </w:num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print</w:t>
          </w: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</w:t>
          </w: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frase.upper</w:t>
          </w: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))</w:t>
          </w:r>
        </w:p>
        <w:p w:rsidRPr="006B6483" w:rsidR="000F0465" w:rsidP="006B6483" w:rsidRDefault="000F0465" w14:paraId="67E34954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bookmarkStart w:name="_GoBack" w:id="0"/>
          <w:bookmarkEnd w:id="0"/>
        </w:p>
        <w:p w:rsidR="00B8652F" w:rsidP="00B8652F" w:rsidRDefault="00B8652F" w14:paraId="332EF4CA" w14:textId="15810F48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B8652F">
            <w:rPr>
              <w:rFonts w:asciiTheme="minorHAnsi" w:hAnsiTheme="minorHAnsi" w:cstheme="minorHAnsi"/>
              <w:sz w:val="22"/>
              <w:szCs w:val="22"/>
            </w:rPr>
            <w:t xml:space="preserve">Convierte en expresiones algorítmicas las siguientes expresiones </w:t>
          </w:r>
          <w:r w:rsidRPr="00B8652F" w:rsidR="00C73CC1">
            <w:rPr>
              <w:rFonts w:asciiTheme="minorHAnsi" w:hAnsiTheme="minorHAnsi" w:cstheme="minorHAnsi"/>
              <w:sz w:val="22"/>
              <w:szCs w:val="22"/>
            </w:rPr>
            <w:t>algebra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>. Coloca paréntesis solamente donde sean necesarios.</w:t>
          </w:r>
        </w:p>
        <w:p w:rsidRPr="000F0465" w:rsidR="000F0465" w:rsidP="000F0465" w:rsidRDefault="000F0465" w14:paraId="133408FD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B8652F" w:rsidP="00ED04A1" w:rsidRDefault="00ED04A1" w14:paraId="2B71A6D3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6C138D92" wp14:editId="452B02B7">
                <wp:extent cx="4000500" cy="3124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04A1" w:rsidP="00ED04A1" w:rsidRDefault="00ED04A1" w14:paraId="4219C465" w14:textId="7AD0EE5D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391A337C" w:rsidRDefault="000F0465" w14:paraId="6AA25CD2" w14:textId="6813D22B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a) (b / 2) – (4 * a * c)</w:t>
          </w:r>
        </w:p>
        <w:p w:rsidR="000F0465" w:rsidP="391A337C" w:rsidRDefault="000F0465" w14:paraId="316DE03C" w14:textId="32AC498D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 xml:space="preserve"> b) 3 * x *y – 5 *x + 12 * x – 17 </w:t>
          </w:r>
        </w:p>
        <w:p w:rsidR="000F0465" w:rsidP="391A337C" w:rsidRDefault="000F0465" w14:paraId="45EA1EFB" w14:textId="522B3CFF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c) (b+d) / (c+4)</w:t>
          </w:r>
        </w:p>
        <w:p w:rsidR="000F0465" w:rsidP="391A337C" w:rsidRDefault="000F0465" w14:paraId="72DD33CE" w14:textId="4C99A2D3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d) ((x*y) / y) + 2</w:t>
          </w:r>
        </w:p>
        <w:p w:rsidR="000F0465" w:rsidP="391A337C" w:rsidRDefault="000F0465" w14:paraId="5D601B05" w14:textId="1E699AB0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e) ((1/y) + (3*x) / z ) + 1</w:t>
          </w:r>
        </w:p>
        <w:p w:rsidR="000F0465" w:rsidP="391A337C" w:rsidRDefault="000F0465" w14:paraId="01C07F09" w14:textId="44DE86A9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f) (1 / (y + 3)) + (x/y) + 1</w:t>
          </w:r>
        </w:p>
        <w:p w:rsidR="000F0465" w:rsidP="391A337C" w:rsidRDefault="000F0465" w14:paraId="64221535" w14:textId="7E269110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 xml:space="preserve">g) a**2 + b**2 </w:t>
          </w:r>
        </w:p>
        <w:p w:rsidR="000F0465" w:rsidP="391A337C" w:rsidRDefault="000F0465" w14:paraId="5E07205E" w14:textId="5905AFAC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h) (a+b)**2</w:t>
          </w:r>
        </w:p>
        <w:p w:rsidR="000F0465" w:rsidP="391A337C" w:rsidRDefault="000F0465" w14:paraId="05CA095B" w14:textId="158938FE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i) (b ** (1/8) + 34</w:t>
          </w:r>
        </w:p>
        <w:p w:rsidR="000F0465" w:rsidP="391A337C" w:rsidRDefault="000F0465" w14:paraId="3E30AD03" w14:textId="0F7182BD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US"/>
            </w:rPr>
            <w:t>j) (x/y)*(z+w)*PI</w:t>
          </w:r>
        </w:p>
        <w:p w:rsidR="000F0465" w:rsidP="391A337C" w:rsidRDefault="000F0465" w14:paraId="42A256E5" w14:textId="061D1FA5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k) (x+y) / (u+(w/b))</w:t>
          </w:r>
        </w:p>
        <w:p w:rsidR="000F0465" w:rsidP="391A337C" w:rsidRDefault="000F0465" w14:paraId="30586967" w14:textId="5FF6238B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000F0465" w:rsidP="391A337C" w:rsidRDefault="000F0465" w14:paraId="3C554DB6" w14:textId="6B710383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0F0465" w:rsidP="00ED04A1" w:rsidRDefault="000F0465" w14:paraId="53F119E5" w14:textId="637B55E8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0D9B9ED1" w14:textId="2628833B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7B3F36F6" w14:textId="432C74FA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1B906D2B" w14:textId="0EB8D60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63F68D7F" w14:textId="049F36A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6AFF6AC5" w14:textId="63AFEED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C73CC1" w:rsidP="00C73CC1" w:rsidRDefault="00C73CC1" w14:paraId="71902510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B8652F">
            <w:rPr>
              <w:rFonts w:asciiTheme="minorHAnsi" w:hAnsiTheme="minorHAnsi" w:cstheme="minorHAnsi"/>
              <w:sz w:val="22"/>
              <w:szCs w:val="22"/>
            </w:rPr>
            <w:t>Convierte en expresiones alg</w:t>
          </w:r>
          <w:r>
            <w:rPr>
              <w:rFonts w:asciiTheme="minorHAnsi" w:hAnsiTheme="minorHAnsi" w:cstheme="minorHAnsi"/>
              <w:sz w:val="22"/>
              <w:szCs w:val="22"/>
            </w:rPr>
            <w:t>ebra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 xml:space="preserve"> las siguientes expresiones alg</w:t>
          </w:r>
          <w:r>
            <w:rPr>
              <w:rFonts w:asciiTheme="minorHAnsi" w:hAnsiTheme="minorHAnsi" w:cstheme="minorHAnsi"/>
              <w:sz w:val="22"/>
              <w:szCs w:val="22"/>
            </w:rPr>
            <w:t>orítm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>. Coloca paréntesis solamente donde sean necesarios.</w:t>
          </w:r>
        </w:p>
        <w:p w:rsidR="00ED04A1" w:rsidP="391A337C" w:rsidRDefault="00C73CC1" w14:paraId="41EAD6DD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4C39FC41" wp14:anchorId="1E13F6E2">
                <wp:extent cx="2447925" cy="2905125"/>
                <wp:effectExtent l="0" t="0" r="9525" b="9525"/>
                <wp:docPr id="2" name="Imagen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144cbe55ec3d46a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447925" cy="290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20D3B473" w14:textId="0CF86CE7">
          <w:pPr>
            <w:widowControl w:val="0"/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391A337C" w:rsidP="391A337C" w:rsidRDefault="391A337C" w14:paraId="200EB3E8" w14:textId="266F8FE1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x = (-b + √(b² - 4ac)) / (2a)</w:t>
          </w:r>
        </w:p>
        <w:p w:rsidR="391A337C" w:rsidP="391A337C" w:rsidRDefault="391A337C" w14:paraId="2F2B3D3E" w14:textId="400713C4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x² + y²) / z²</w:t>
          </w:r>
        </w:p>
        <w:p w:rsidR="391A337C" w:rsidP="391A337C" w:rsidRDefault="391A337C" w14:paraId="532A2FD1" w14:textId="63CDDCED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4x² - 2x + 7</w:t>
          </w:r>
        </w:p>
        <w:p w:rsidR="391A337C" w:rsidP="391A337C" w:rsidRDefault="391A337C" w14:paraId="7D8F4040" w14:textId="71FCA70E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√(b²) - 4ac</w:t>
          </w:r>
        </w:p>
        <w:p w:rsidR="391A337C" w:rsidP="391A337C" w:rsidRDefault="391A337C" w14:paraId="2AE53C72" w14:textId="7A8472ED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a - b)² + (c - d)³</w:t>
          </w:r>
        </w:p>
        <w:p w:rsidR="391A337C" w:rsidP="391A337C" w:rsidRDefault="391A337C" w14:paraId="6B33ED71" w14:textId="3090A692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x + y) / y - (3x) / 5</w:t>
          </w:r>
        </w:p>
        <w:p w:rsidR="391A337C" w:rsidP="391A337C" w:rsidRDefault="391A337C" w14:paraId="745F1FA4" w14:textId="529C0BBC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∛(a² + b²) = c</w:t>
          </w:r>
        </w:p>
        <w:p w:rsidR="391A337C" w:rsidP="391A337C" w:rsidRDefault="391A337C" w14:paraId="1BD52EAC" w14:textId="702DA496">
          <w:pPr>
            <w:pStyle w:val="Prrafodelista"/>
            <w:widowControl w:val="0"/>
            <w:numPr>
              <w:ilvl w:val="0"/>
              <w:numId w:val="47"/>
            </w:numPr>
            <w:ind w:right="-4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(3x²) / ((3x³) / √(4y + 6))</w:t>
          </w:r>
        </w:p>
        <w:p w:rsidR="391A337C" w:rsidP="391A337C" w:rsidRDefault="391A337C" w14:paraId="068B7542" w14:textId="2DB2B17A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Pr="00037B53" w:rsidR="00037B53" w:rsidP="00037B53" w:rsidRDefault="00037B53" w14:paraId="6941C675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ada la siguiente expresión aritmética:</w:t>
          </w:r>
        </w:p>
        <w:p w:rsidRPr="00037B53" w:rsidR="00037B53" w:rsidP="391A337C" w:rsidRDefault="00037B53" w14:paraId="1B675F1B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73BDB874" wp14:anchorId="484B3908">
                <wp:extent cx="2333625" cy="447675"/>
                <wp:effectExtent l="0" t="0" r="9525" b="9525"/>
                <wp:docPr id="7" name="Imagen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7"/>
                        <pic:cNvPicPr/>
                      </pic:nvPicPr>
                      <pic:blipFill>
                        <a:blip r:embed="R5856e81588d0427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2B6730E7" w14:textId="4C7B714A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037B53" w:rsidP="391A337C" w:rsidRDefault="00037B53" w14:paraId="67B85829" w14:textId="77777777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terminar qué resultado obtendremos si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a=5, b=2, c=6, x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=(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-6) y y=4.</w:t>
          </w:r>
        </w:p>
        <w:p w:rsidR="391A337C" w:rsidP="391A337C" w:rsidRDefault="391A337C" w14:paraId="7DECB892" w14:textId="0B02131B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391A337C" w:rsidP="391A337C" w:rsidRDefault="391A337C" w14:paraId="086DF7F2" w14:textId="5A884309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a + b * (5 - c/2) + (7 - x) / (y + 4)</w:t>
          </w:r>
        </w:p>
        <w:p w:rsidR="391A337C" w:rsidP="391A337C" w:rsidRDefault="391A337C" w14:paraId="795CC7EE" w14:textId="3F1A3C3E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5 + 2 * (5 - 6/2) + (7 - (-6)) / (4 + 4)</w:t>
          </w:r>
        </w:p>
        <w:p w:rsidR="391A337C" w:rsidP="391A337C" w:rsidRDefault="391A337C" w14:paraId="65B0E44F" w14:textId="782782BA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5 + 2 * (5 - 3) + (7 + 6) / 8</w:t>
          </w:r>
        </w:p>
        <w:p w:rsidR="391A337C" w:rsidP="391A337C" w:rsidRDefault="391A337C" w14:paraId="420A90CE" w14:textId="7E68F30B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5 + 2 * 2 + 13 / 8</w:t>
          </w:r>
        </w:p>
        <w:p w:rsidR="391A337C" w:rsidP="391A337C" w:rsidRDefault="391A337C" w14:paraId="4F22599C" w14:textId="51E760B5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5 + 4 + 13 / 8</w:t>
          </w:r>
        </w:p>
        <w:p w:rsidR="391A337C" w:rsidP="391A337C" w:rsidRDefault="391A337C" w14:paraId="3BBAC653" w14:textId="36B52538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9 + 1.625</w:t>
          </w:r>
        </w:p>
        <w:p w:rsidR="391A337C" w:rsidP="391A337C" w:rsidRDefault="391A337C" w14:paraId="554C99C7" w14:textId="7334B198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10.625</w:t>
          </w:r>
        </w:p>
        <w:p w:rsidR="391A337C" w:rsidP="391A337C" w:rsidRDefault="391A337C" w14:paraId="38CB95DA" w14:textId="6284044C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FF62A6" w:rsidP="00FF62A6" w:rsidRDefault="00FF62A6" w14:paraId="261B166E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FF62A6">
            <w:rPr>
              <w:rFonts w:asciiTheme="minorHAnsi" w:hAnsiTheme="minorHAnsi" w:cstheme="minorHAnsi"/>
              <w:sz w:val="22"/>
              <w:szCs w:val="22"/>
            </w:rPr>
            <w:t xml:space="preserve">Escribe las expresiones algorítmicas equivalentes </w:t>
          </w:r>
          <w:r>
            <w:rPr>
              <w:rFonts w:asciiTheme="minorHAnsi" w:hAnsiTheme="minorHAnsi" w:cstheme="minorHAnsi"/>
              <w:sz w:val="22"/>
              <w:szCs w:val="22"/>
            </w:rPr>
            <w:t>a</w:t>
          </w:r>
          <w:r w:rsidRPr="00FF62A6">
            <w:rPr>
              <w:rFonts w:asciiTheme="minorHAnsi" w:hAnsiTheme="minorHAnsi" w:cstheme="minorHAnsi"/>
              <w:sz w:val="22"/>
              <w:szCs w:val="22"/>
            </w:rPr>
            <w:t xml:space="preserve"> los siguientes enunciados</w:t>
          </w:r>
          <w:r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:rsidR="00FF62A6" w:rsidP="00BA0FD4" w:rsidRDefault="00BA0FD4" w14:paraId="78384543" w14:textId="0B318429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drawing>
              <wp:inline wp14:editId="33A24329" wp14:anchorId="5AE26F05">
                <wp:extent cx="5612130" cy="3440430"/>
                <wp:effectExtent l="0" t="0" r="7620" b="7620"/>
                <wp:docPr id="28" name="Imagen 2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8"/>
                        <pic:cNvPicPr/>
                      </pic:nvPicPr>
                      <pic:blipFill>
                        <a:blip r:embed="R11f55e27b11043d8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612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FF62A6" w:rsidR="000F0465" w:rsidP="391A337C" w:rsidRDefault="000F0465" w14:paraId="274BFF38" w14:textId="06A196B2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Suma: 5 + 3</w:t>
          </w:r>
        </w:p>
        <w:p w:rsidRPr="00FF62A6" w:rsidR="000F0465" w:rsidP="391A337C" w:rsidRDefault="000F0465" w14:paraId="6264BDF5" w14:textId="1476DEE0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b) Promedio: (4 + 7 + 9) / 3</w:t>
          </w:r>
        </w:p>
        <w:p w:rsidRPr="00FF62A6" w:rsidR="000F0465" w:rsidP="391A337C" w:rsidRDefault="000F0465" w14:paraId="4E64B6EE" w14:textId="590F8D1F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c) Área de un rectángulo: base * altura (8 * 5)</w:t>
          </w:r>
        </w:p>
        <w:p w:rsidRPr="00FF62A6" w:rsidR="000F0465" w:rsidP="391A337C" w:rsidRDefault="000F0465" w14:paraId="72E84099" w14:textId="148B9BAE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d) Verificar si es par: número % 2 == 0</w:t>
          </w:r>
        </w:p>
        <w:p w:rsidRPr="00FF62A6" w:rsidR="000F0465" w:rsidP="391A337C" w:rsidRDefault="000F0465" w14:paraId="77891509" w14:textId="3ED3C320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e) Doble de 16: 16 * 2</w:t>
          </w:r>
        </w:p>
        <w:p w:rsidRPr="00FF62A6" w:rsidR="000F0465" w:rsidP="391A337C" w:rsidRDefault="000F0465" w14:paraId="6B68D10E" w14:textId="206576ED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f) Seis veces la diferencia de 8 y 3: 6 * (8 - 3)</w:t>
          </w:r>
        </w:p>
        <w:p w:rsidRPr="00FF62A6" w:rsidR="000F0465" w:rsidP="391A337C" w:rsidRDefault="000F0465" w14:paraId="378565C8" w14:textId="58E0FA04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g) Diferencia entre el producto y la suma: (2 * 6) - (4 + 3)</w:t>
          </w:r>
        </w:p>
        <w:p w:rsidRPr="00FF62A6" w:rsidR="000F0465" w:rsidP="391A337C" w:rsidRDefault="000F0465" w14:paraId="6AB59366" w14:textId="1E27F8E8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h) Comprobar múltiplo de 2 y 3: N % 2 == 0 &amp;&amp; N % 3 == 0</w:t>
          </w:r>
        </w:p>
        <w:p w:rsidRPr="00FF62A6" w:rsidR="000F0465" w:rsidP="391A337C" w:rsidRDefault="000F0465" w14:paraId="14A930EC" w14:textId="7ECF5CDF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i) Comprobar rango de precio: precio &gt;= 15 &amp;&amp; precio &lt; 90</w:t>
          </w:r>
        </w:p>
        <w:p w:rsidRPr="00FF62A6" w:rsidR="000F0465" w:rsidP="391A337C" w:rsidRDefault="000F0465" w14:paraId="26EEB2B2" w14:textId="72657A85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j) Incrementar N en 12: N += 12</w:t>
          </w:r>
        </w:p>
        <w:p w:rsidRPr="00FF62A6" w:rsidR="000F0465" w:rsidP="391A337C" w:rsidRDefault="000F0465" w14:paraId="29CAB19B" w14:textId="628F8858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k) Disminuir N en 5: N -= 5</w:t>
          </w:r>
        </w:p>
        <w:p w:rsidRPr="00FF62A6" w:rsidR="000F0465" w:rsidP="391A337C" w:rsidRDefault="000F0465" w14:paraId="7C00872E" w14:textId="0B38BB8E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l) Triplicar valor de N: N *= 3</w:t>
          </w:r>
        </w:p>
        <w:p w:rsidRPr="00FF62A6" w:rsidR="000F0465" w:rsidP="391A337C" w:rsidRDefault="000F0465" w14:paraId="345CD8A4" w14:textId="2F24090B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m) Mitad de N: N /= 2</w:t>
          </w:r>
        </w:p>
        <w:p w:rsidRPr="00FF62A6" w:rsidR="000F0465" w:rsidP="391A337C" w:rsidRDefault="000F0465" w14:paraId="49AAFE5E" w14:textId="469A24E1">
          <w:pPr>
            <w:spacing w:after="1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Pr="00FF62A6" w:rsidR="000F0465" w:rsidP="391A337C" w:rsidRDefault="000F0465" w14:paraId="69AC6AA1" w14:textId="01E98623">
          <w:pPr>
            <w:spacing w:after="120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Pr="00FF62A6" w:rsidR="000F0465" w:rsidP="391A337C" w:rsidRDefault="000F0465" w14:paraId="05A7C0E9" w14:textId="6D3F571D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037B53" w:rsidP="00037B53" w:rsidRDefault="009D2D87" w14:paraId="21C60A3C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¿Qué resultado (True/False) dan las siguientes operaciones?</w:t>
          </w:r>
        </w:p>
        <w:p w:rsidR="009D2D87" w:rsidP="391A337C" w:rsidRDefault="00451427" w14:paraId="4583730B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5DB9B9EE" wp14:anchorId="4DB96CFE">
                <wp:extent cx="2943225" cy="3057525"/>
                <wp:effectExtent l="0" t="0" r="9525" b="9525"/>
                <wp:docPr id="8" name="Imagen 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8"/>
                        <pic:cNvPicPr/>
                      </pic:nvPicPr>
                      <pic:blipFill>
                        <a:blip r:embed="R9c08940713df4bb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943225" cy="305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072562FA" w14:textId="68051075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False</w:t>
          </w:r>
        </w:p>
        <w:p w:rsidR="391A337C" w:rsidP="391A337C" w:rsidRDefault="391A337C" w14:paraId="12E42E5D" w14:textId="308D6C6B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b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True</w:t>
          </w:r>
        </w:p>
        <w:p w:rsidR="391A337C" w:rsidP="391A337C" w:rsidRDefault="391A337C" w14:paraId="75A0EB82" w14:textId="31D5CEEF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c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False</w:t>
          </w:r>
        </w:p>
        <w:p w:rsidR="391A337C" w:rsidP="391A337C" w:rsidRDefault="391A337C" w14:paraId="3430944A" w14:textId="1133E1C5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d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False</w:t>
          </w:r>
        </w:p>
        <w:p w:rsidR="391A337C" w:rsidP="391A337C" w:rsidRDefault="391A337C" w14:paraId="16829304" w14:textId="0431E1E8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e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False</w:t>
          </w:r>
        </w:p>
        <w:p w:rsidR="391A337C" w:rsidP="391A337C" w:rsidRDefault="391A337C" w14:paraId="670CCCC5" w14:textId="1BC0E30A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f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True</w:t>
          </w:r>
        </w:p>
        <w:p w:rsidR="391A337C" w:rsidP="391A337C" w:rsidRDefault="391A337C" w14:paraId="575A91FB" w14:textId="07B1DEB4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g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US"/>
            </w:rPr>
            <w:t>True</w:t>
          </w:r>
        </w:p>
        <w:p w:rsidR="391A337C" w:rsidP="391A337C" w:rsidRDefault="391A337C" w14:paraId="16307F5A" w14:textId="4E698718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h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True</w:t>
          </w:r>
        </w:p>
        <w:p w:rsidR="391A337C" w:rsidP="391A337C" w:rsidRDefault="391A337C" w14:paraId="08C2FEA2" w14:textId="68ABC4C7">
          <w:pPr>
            <w:spacing w:after="12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i)</w:t>
          </w:r>
          <w:r>
            <w:tab/>
          </w:r>
          <w:r w:rsidRPr="391A337C" w:rsidR="391A337C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True</w:t>
          </w:r>
        </w:p>
        <w:p w:rsidR="391A337C" w:rsidP="391A337C" w:rsidRDefault="391A337C" w14:paraId="1702553F" w14:textId="3531CDEE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F25DEC" w:rsidP="00F25DEC" w:rsidRDefault="00F45935" w14:paraId="5EE13F44" w14:textId="3112611F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iendo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 xml:space="preserve"> x una variable de tipo entera, con valor 5</w:t>
          </w:r>
          <w:r>
            <w:rPr>
              <w:rFonts w:asciiTheme="minorHAnsi" w:hAnsiTheme="minorHAnsi" w:cstheme="minorHAnsi"/>
              <w:sz w:val="22"/>
              <w:szCs w:val="22"/>
            </w:rPr>
            <w:t>, d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>etermine qu</w:t>
          </w:r>
          <w:r>
            <w:rPr>
              <w:rFonts w:asciiTheme="minorHAnsi" w:hAnsiTheme="minorHAnsi" w:cstheme="minorHAnsi"/>
              <w:sz w:val="22"/>
              <w:szCs w:val="22"/>
            </w:rPr>
            <w:t>é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 xml:space="preserve"> se mostrará por pantalla en cada caso.</w:t>
          </w:r>
        </w:p>
        <w:p w:rsidR="00647C17" w:rsidP="391A337C" w:rsidRDefault="00647C17" w14:paraId="0244FE7B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573DA1AC" wp14:anchorId="0E135061">
                <wp:extent cx="1143000" cy="1133475"/>
                <wp:effectExtent l="0" t="0" r="0" b="9525"/>
                <wp:docPr id="11" name="Imagen 1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1"/>
                        <pic:cNvPicPr/>
                      </pic:nvPicPr>
                      <pic:blipFill>
                        <a:blip r:embed="Rfb5b9f74374c4e1d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45D50285" w14:textId="3D915269">
          <w:pPr>
            <w:pStyle w:val="Prrafodelista"/>
            <w:numPr>
              <w:ilvl w:val="0"/>
              <w:numId w:val="55"/>
            </w:numPr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6</w:t>
          </w:r>
        </w:p>
        <w:p w:rsidR="391A337C" w:rsidP="391A337C" w:rsidRDefault="391A337C" w14:paraId="04EDFE59" w14:textId="33BC7CD4">
          <w:pPr>
            <w:pStyle w:val="Prrafodelista"/>
            <w:numPr>
              <w:ilvl w:val="0"/>
              <w:numId w:val="55"/>
            </w:numPr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3</w:t>
          </w:r>
        </w:p>
        <w:p w:rsidR="391A337C" w:rsidP="391A337C" w:rsidRDefault="391A337C" w14:paraId="06446498" w14:textId="461A560D">
          <w:pPr>
            <w:pStyle w:val="Prrafodelista"/>
            <w:numPr>
              <w:ilvl w:val="0"/>
              <w:numId w:val="55"/>
            </w:numPr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25</w:t>
          </w:r>
        </w:p>
        <w:p w:rsidR="391A337C" w:rsidP="391A337C" w:rsidRDefault="391A337C" w14:paraId="652D062C" w14:textId="65FF63C8">
          <w:pPr>
            <w:pStyle w:val="Prrafodelista"/>
            <w:numPr>
              <w:ilvl w:val="0"/>
              <w:numId w:val="55"/>
            </w:numPr>
            <w:spacing w:after="120"/>
            <w:jc w:val="left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1,0</w:t>
          </w:r>
        </w:p>
        <w:p w:rsidR="391A337C" w:rsidP="391A337C" w:rsidRDefault="391A337C" w14:paraId="10576DCF" w14:textId="18825FA9">
          <w:pPr>
            <w:pStyle w:val="Normal"/>
            <w:spacing w:after="12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647C17" w:rsidP="00647C17" w:rsidRDefault="00BA0FD4" w14:paraId="2BE361F1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D9F209D" wp14:editId="5CB33506">
                <wp:extent cx="5612130" cy="1183640"/>
                <wp:effectExtent l="171450" t="171450" r="388620" b="3594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18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257117" w:rsidP="00257117" w:rsidRDefault="00257117" w14:paraId="4D31294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ipos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list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tuple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y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dict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257117" w:rsidP="00257117" w:rsidRDefault="00257117" w14:paraId="720A5C24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6206091C" wp14:editId="1C986086">
                <wp:extent cx="5612130" cy="648970"/>
                <wp:effectExtent l="171450" t="171450" r="388620" b="36068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648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257117" w:rsidP="00257117" w:rsidRDefault="00257117" w14:paraId="127DC3DF" w14:textId="726C3F8E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 la siguiente lista, ¿qué color está en la posición 3</w:t>
          </w:r>
          <w:r w:rsidR="009628B5">
            <w:rPr>
              <w:rFonts w:asciiTheme="minorHAnsi" w:hAnsiTheme="minorHAnsi" w:cstheme="minorHAnsi"/>
              <w:sz w:val="22"/>
              <w:szCs w:val="22"/>
            </w:rPr>
            <w:t>?</w:t>
          </w:r>
          <w:r w:rsidR="00F45935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9628B5">
            <w:rPr>
              <w:rFonts w:asciiTheme="minorHAnsi" w:hAnsiTheme="minorHAnsi" w:cstheme="minorHAnsi"/>
              <w:sz w:val="22"/>
              <w:szCs w:val="22"/>
            </w:rPr>
            <w:t xml:space="preserve"> ¿</w:t>
          </w:r>
          <w:r>
            <w:rPr>
              <w:rFonts w:asciiTheme="minorHAnsi" w:hAnsiTheme="minorHAnsi" w:cstheme="minorHAnsi"/>
              <w:sz w:val="22"/>
              <w:szCs w:val="22"/>
            </w:rPr>
            <w:t>cómo accedemos a esta posición?</w:t>
          </w:r>
        </w:p>
        <w:p w:rsidR="00257117" w:rsidP="391A337C" w:rsidRDefault="00257117" w14:paraId="7DCFFFF9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700D0DBD" wp14:anchorId="1CBBB6FE">
                <wp:extent cx="5612130" cy="200660"/>
                <wp:effectExtent l="0" t="0" r="7620" b="8890"/>
                <wp:docPr id="20" name="Imagen 20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0"/>
                        <pic:cNvPicPr/>
                      </pic:nvPicPr>
                      <pic:blipFill>
                        <a:blip r:embed="R75d92873810a4ce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612130" cy="20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268AD75C" w14:textId="23E2939D">
          <w:pPr>
            <w:spacing w:after="120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El color que está en la posición 3 es “amarillo”. A este número accedemos utilizando el siguiente comando: colores=[3]</w:t>
          </w:r>
        </w:p>
        <w:p w:rsidR="391A337C" w:rsidP="391A337C" w:rsidRDefault="391A337C" w14:paraId="60496BE0" w14:textId="55EE0A40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257117" w:rsidP="391A337C" w:rsidRDefault="00257117" w14:paraId="2F9BFBFA" w14:textId="4D2B4CC4">
          <w:pPr>
            <w:pStyle w:val="Prrafodelista"/>
            <w:numPr>
              <w:ilvl w:val="0"/>
              <w:numId w:val="3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¿En qué posición se encuentra el color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‘rojo’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? ¿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Y el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‘rosa’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?</w:t>
          </w:r>
        </w:p>
        <w:p w:rsidR="391A337C" w:rsidP="391A337C" w:rsidRDefault="391A337C" w14:paraId="4152168A" w14:textId="56961360">
          <w:pPr>
            <w:ind w:left="7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El color Rojo se encuentra en la posición 0 y el color Rosa en la posición 7</w:t>
          </w:r>
        </w:p>
        <w:p w:rsidR="391A337C" w:rsidP="391A337C" w:rsidRDefault="391A337C" w14:paraId="1A02CD90" w14:textId="4866B702">
          <w:pPr>
            <w:ind w:left="720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391A337C" w:rsidP="391A337C" w:rsidRDefault="391A337C" w14:paraId="4A055A6C" w14:textId="170D28C3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257117" w:rsidP="00257117" w:rsidRDefault="00257117" w14:paraId="0E1E7DDD" w14:textId="77777777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rea una lista que contenga los siguientes valores en las posiciones indicadas.</w:t>
          </w:r>
        </w:p>
        <w:p w:rsidR="00257117" w:rsidP="391A337C" w:rsidRDefault="00257117" w14:paraId="42CF4B2C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0D176965" wp14:anchorId="789F02A1">
                <wp:extent cx="1866900" cy="1409700"/>
                <wp:effectExtent l="0" t="0" r="0" b="0"/>
                <wp:docPr id="21" name="Imagen 2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1"/>
                        <pic:cNvPicPr/>
                      </pic:nvPicPr>
                      <pic:blipFill>
                        <a:blip r:embed="Rd9a04e252b714b3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669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0F7A3DC4" w14:textId="4CDD844B">
          <w:pPr>
            <w:spacing w:after="120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Posiciones=[‘tres’, ‘dos’, ‘cinco’, ‘cuatro’, ‘uno’]</w:t>
          </w:r>
        </w:p>
        <w:p w:rsidR="391A337C" w:rsidP="391A337C" w:rsidRDefault="391A337C" w14:paraId="364E33CB" w14:textId="70888233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257117" w:rsidP="008E5C4C" w:rsidRDefault="008E5C4C" w14:paraId="2583A031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0F974291" wp14:editId="38E18141">
                <wp:extent cx="5612130" cy="1318260"/>
                <wp:effectExtent l="171450" t="171450" r="388620" b="35814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18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E5C4C" w:rsidP="008E5C4C" w:rsidRDefault="008E5C4C" w14:paraId="45A53D09" w14:textId="77777777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mprime la segunda posición de esta tupla.</w:t>
          </w:r>
        </w:p>
        <w:p w:rsidR="008E5C4C" w:rsidP="391A337C" w:rsidRDefault="008E5C4C" w14:paraId="6F2355D0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41E12549" wp14:anchorId="3E286684">
                <wp:extent cx="5612130" cy="182245"/>
                <wp:effectExtent l="0" t="0" r="7620" b="8255"/>
                <wp:docPr id="23" name="Imagen 2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3"/>
                        <pic:cNvPicPr/>
                      </pic:nvPicPr>
                      <pic:blipFill>
                        <a:blip r:embed="Re1c1dc59c2bc4100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612130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7F1693E7" w14:textId="4489F504">
          <w:pPr>
            <w:spacing w:after="120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print(colores(2))</w:t>
          </w:r>
        </w:p>
        <w:p w:rsidR="391A337C" w:rsidP="391A337C" w:rsidRDefault="391A337C" w14:paraId="37712655" w14:textId="24B6A464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8E5C4C" w:rsidP="008E5C4C" w:rsidRDefault="008E5C4C" w14:paraId="399FFAB5" w14:textId="77777777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tiliza los símbolos de suma y resta para obtener el resultado 25 a partir de los elementos de la siguiente tupla en una variable llamada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operacion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008E5C4C" w:rsidP="391A337C" w:rsidRDefault="008E5C4C" w14:paraId="4961CC31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451BF5AA" wp14:anchorId="08F4B04B">
                <wp:extent cx="1847850" cy="219075"/>
                <wp:effectExtent l="0" t="0" r="0" b="9525"/>
                <wp:docPr id="24" name="Imagen 2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4"/>
                        <pic:cNvPicPr/>
                      </pic:nvPicPr>
                      <pic:blipFill>
                        <a:blip r:embed="R70396fea792d44e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2E361F32" w14:textId="465D1C93">
          <w:pPr>
            <w:spacing w:after="120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peracion = (10 -1 +5 +11)</w:t>
          </w:r>
        </w:p>
        <w:p w:rsidR="391A337C" w:rsidP="391A337C" w:rsidRDefault="391A337C" w14:paraId="5D755D3A" w14:textId="5C1B81F6">
          <w:pPr>
            <w:pStyle w:val="Normal"/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8E5C4C" w:rsidP="008E5C4C" w:rsidRDefault="008E5C4C" w14:paraId="47E356DB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DD992C4" wp14:editId="1EE057CD">
                <wp:extent cx="5612130" cy="1338580"/>
                <wp:effectExtent l="171450" t="171450" r="388620" b="35687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38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E5C4C" w:rsidP="009628B5" w:rsidRDefault="00F45935" w14:paraId="7787EE57" w14:textId="52E635BD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enta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la cantidad de elementos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l siguiente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iccionario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009628B5" w:rsidP="391A337C" w:rsidRDefault="009628B5" w14:paraId="34CF7731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drawing>
              <wp:inline wp14:editId="21FAE089" wp14:anchorId="1F950AD9">
                <wp:extent cx="3467100" cy="238125"/>
                <wp:effectExtent l="0" t="0" r="0" b="9525"/>
                <wp:docPr id="26" name="Imagen 2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6"/>
                        <pic:cNvPicPr/>
                      </pic:nvPicPr>
                      <pic:blipFill>
                        <a:blip r:embed="R94ab4c61768147a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4671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91A337C" w:rsidP="391A337C" w:rsidRDefault="391A337C" w14:paraId="781C22B5" w14:textId="1315AB77">
          <w:pPr>
            <w:pStyle w:val="Normal"/>
            <w:spacing w:after="120"/>
            <w:jc w:val="center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El diccionario tiene 4 elementos</w:t>
          </w:r>
        </w:p>
        <w:p w:rsidR="009628B5" w:rsidP="009628B5" w:rsidRDefault="009628B5" w14:paraId="161C68BF" w14:textId="64A86BB3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ccede al valor de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la clave ‘c’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n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l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iccionario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009628B5" w:rsidP="009628B5" w:rsidRDefault="009628B5" w14:paraId="5AEB27F9" w14:textId="4D44A0C4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F45935" w:rsidP="391A337C" w:rsidRDefault="00F45935" w14:paraId="651231BB" w14:textId="5CA4F729">
          <w:pPr>
            <w:spacing w:after="120"/>
            <w:rPr>
              <w:rFonts w:ascii="Calibri" w:hAnsi="Calibri" w:eastAsia="Calibri" w:cs="Calibri"/>
              <w:noProof w:val="0"/>
              <w:sz w:val="22"/>
              <w:szCs w:val="22"/>
              <w:lang w:val="es-ES"/>
            </w:rPr>
          </w:pPr>
          <w:r w:rsidRPr="391A337C" w:rsidR="391A337C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  <w:t>Accedemos con el siguiente comando: diccionario[3]</w:t>
          </w:r>
        </w:p>
        <w:p w:rsidR="00F45935" w:rsidP="391A337C" w:rsidRDefault="00F45935" w14:paraId="5CD85C30" w14:textId="47D738E8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F45935" w:rsidP="009628B5" w:rsidRDefault="00F45935" w14:paraId="3331F4EB" w14:textId="1E8DB969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F45935" w:rsidP="009628B5" w:rsidRDefault="00F45935" w14:paraId="3E0EA30C" w14:textId="5291DC26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Pr="009628B5" w:rsidR="00F45935" w:rsidP="009628B5" w:rsidRDefault="00F45935" w14:paraId="40B78103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647C17" w:rsidP="00647C17" w:rsidRDefault="00FB26DB" w14:paraId="0A696B54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Vamos a practicar 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el uso de las funciones </w:t>
          </w:r>
          <w:proofErr w:type="gramStart"/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input(</w:t>
          </w:r>
          <w:proofErr w:type="gramEnd"/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 y </w:t>
          </w:r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print()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Pr="00D139F6" w:rsidR="00D139F6" w:rsidP="00D139F6" w:rsidRDefault="00D139F6" w14:paraId="09473043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310CD5" w:rsidP="00F45935" w:rsidRDefault="00F45935" w14:paraId="0B133D67" w14:textId="5E62B9EE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Ejemplo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310CD5" w:rsidR="00310CD5">
            <w:rPr>
              <w:rFonts w:asciiTheme="minorHAnsi" w:hAnsiTheme="minorHAnsi" w:cstheme="minorHAnsi"/>
              <w:sz w:val="22"/>
              <w:szCs w:val="22"/>
            </w:rPr>
            <w:t>Solicita el nombre de una persona e imprim</w:t>
          </w:r>
          <w:r>
            <w:rPr>
              <w:rFonts w:asciiTheme="minorHAnsi" w:hAnsiTheme="minorHAnsi" w:cstheme="minorHAnsi"/>
              <w:sz w:val="22"/>
              <w:szCs w:val="22"/>
            </w:rPr>
            <w:t>e</w:t>
          </w:r>
          <w:r w:rsidRPr="00310CD5" w:rsidR="00310CD5">
            <w:rPr>
              <w:rFonts w:asciiTheme="minorHAnsi" w:hAnsiTheme="minorHAnsi" w:cstheme="minorHAnsi"/>
              <w:sz w:val="22"/>
              <w:szCs w:val="22"/>
            </w:rPr>
            <w:t xml:space="preserve"> un mensaje de bienvenida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310CD5" w:rsidP="00310CD5" w:rsidRDefault="00310CD5" w14:paraId="7C2761B2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C92EAFA" wp14:editId="2B4D80E4">
                <wp:extent cx="3238500" cy="4286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0CD5" w:rsidP="391A337C" w:rsidRDefault="00310CD5" w14:paraId="0DDBDC3C" w14:textId="7CBAEF96">
          <w:pPr>
            <w:pStyle w:val="Prrafodelista"/>
            <w:numPr>
              <w:ilvl w:val="0"/>
              <w:numId w:val="28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Solicita dos números al usuario,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úmalos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mprime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l resultado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91A337C" w:rsidP="391A337C" w:rsidRDefault="391A337C" w14:paraId="1091ED1E" w14:textId="1FA23DB0">
          <w:pPr>
            <w:pStyle w:val="Normal"/>
            <w:spacing w:after="120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ingrese un número: "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2214A568" w14:textId="6B09D66F">
          <w:pPr>
            <w:pStyle w:val="Normal"/>
            <w:spacing w:line="325" w:lineRule="auto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ingrese otro número: "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59A61198" w14:textId="6E8CE866">
          <w:pPr>
            <w:pStyle w:val="Normal"/>
            <w:spacing w:before="0" w:beforeAutospacing="off" w:after="0" w:afterAutospacing="off"/>
            <w:ind w:left="0"/>
            <w:jc w:val="center"/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print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La suma de los dos es: "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, (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+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1"/>
              <w:bCs w:val="1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00310CD5" w:rsidP="391A337C" w:rsidRDefault="00310CD5" w14:paraId="469C92EF" w14:textId="4398ED05">
          <w:pPr>
            <w:pStyle w:val="Prrafodelista"/>
            <w:numPr>
              <w:ilvl w:val="0"/>
              <w:numId w:val="28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olicita la edad de una persona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, 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cula cuántos años faltan para que cumpla 100 años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 imprime el resultado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91A337C" w:rsidP="391A337C" w:rsidRDefault="391A337C" w14:paraId="286C156F" w14:textId="3A6E8F13">
          <w:pPr>
            <w:keepLines w:val="0"/>
            <w:spacing w:after="120" w:line="325" w:lineRule="auto"/>
            <w:jc w:val="center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ingresá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 tu edad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2559BB4D" w14:textId="738C094F">
          <w:pPr>
            <w:keepLines w:val="0"/>
            <w:spacing w:after="120" w:line="325" w:lineRule="auto"/>
            <w:jc w:val="center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B5CEA8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B5CEA8"/>
              <w:sz w:val="21"/>
              <w:szCs w:val="21"/>
              <w:highlight w:val="black"/>
              <w:lang w:val="es-ES"/>
            </w:rPr>
            <w:t>100</w:t>
          </w:r>
        </w:p>
        <w:p w:rsidR="391A337C" w:rsidP="391A337C" w:rsidRDefault="391A337C" w14:paraId="3C0EFC97" w14:textId="52163ED9">
          <w:pPr>
            <w:keepLines w:val="0"/>
            <w:spacing w:after="120" w:line="325" w:lineRule="auto"/>
            <w:jc w:val="center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pr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Faltan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, 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-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)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 años para llegar a 100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</w:t>
          </w:r>
        </w:p>
        <w:p w:rsidR="391A337C" w:rsidP="391A337C" w:rsidRDefault="391A337C" w14:paraId="58D37EF6" w14:textId="63AD2F06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310CD5" w:rsidR="00310CD5" w:rsidP="00310CD5" w:rsidRDefault="00310CD5" w14:paraId="7FBDA9F2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310CD5" w:rsidP="00310CD5" w:rsidRDefault="00310CD5" w14:paraId="2A2DA1E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Operadores ternarios.</w:t>
          </w:r>
        </w:p>
        <w:p w:rsidR="003536EB" w:rsidP="003536EB" w:rsidRDefault="003536EB" w14:paraId="33A9C210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7567F45" wp14:editId="2C5D6F1B">
                <wp:extent cx="5612130" cy="1299210"/>
                <wp:effectExtent l="171450" t="171450" r="388620" b="3581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299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536EB" w:rsidP="003536EB" w:rsidRDefault="00F45935" w14:paraId="1286A5CC" w14:textId="0C83BEEC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F45935">
            <w:rPr>
              <w:rFonts w:asciiTheme="minorHAnsi" w:hAnsiTheme="minorHAnsi" w:cstheme="minorHAnsi"/>
              <w:i/>
              <w:sz w:val="22"/>
              <w:szCs w:val="22"/>
            </w:rPr>
            <w:t>¡</w:t>
          </w:r>
          <w:r w:rsidRPr="00F45935" w:rsidR="003536EB">
            <w:rPr>
              <w:rFonts w:asciiTheme="minorHAnsi" w:hAnsiTheme="minorHAnsi" w:cstheme="minorHAnsi"/>
              <w:i/>
              <w:sz w:val="22"/>
              <w:szCs w:val="22"/>
            </w:rPr>
            <w:t>Practiquemos!</w:t>
          </w:r>
          <w:r w:rsidR="003536EB">
            <w:rPr>
              <w:rFonts w:asciiTheme="minorHAnsi" w:hAnsiTheme="minorHAnsi" w:cstheme="minorHAnsi"/>
              <w:sz w:val="22"/>
              <w:szCs w:val="22"/>
            </w:rPr>
            <w:t xml:space="preserve"> Crear las variables necesarias para realizar la ejercitación.</w:t>
          </w:r>
        </w:p>
        <w:p w:rsidR="003536EB" w:rsidP="391A337C" w:rsidRDefault="003536EB" w14:paraId="52934F9C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mprobar si un número es par o impar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91A337C" w:rsidP="391A337C" w:rsidRDefault="391A337C" w14:paraId="3BBA2A49" w14:textId="50F6A096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ingresá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 un número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0386F5C7" w14:textId="4B620F31">
          <w:pPr>
            <w:pStyle w:val="Normal"/>
            <w:spacing w:line="325" w:lineRule="auto"/>
            <w:ind w:left="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n-US"/>
            </w:rPr>
            <w:t>"Par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n-US"/>
            </w:rPr>
            <w:t>if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%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B5CEA8"/>
              <w:sz w:val="21"/>
              <w:szCs w:val="21"/>
              <w:highlight w:val="black"/>
              <w:lang w:val="en-US"/>
            </w:rPr>
            <w:t>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=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B5CEA8"/>
              <w:sz w:val="21"/>
              <w:szCs w:val="21"/>
              <w:highlight w:val="black"/>
              <w:lang w:val="en-US"/>
            </w:rPr>
            <w:t>0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n-US"/>
            </w:rPr>
            <w:t>else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n-US"/>
            </w:rPr>
            <w:t>"Impar"</w:t>
          </w:r>
        </w:p>
        <w:p w:rsidR="391A337C" w:rsidP="391A337C" w:rsidRDefault="391A337C" w14:paraId="0707AC07" w14:textId="0E3171DD">
          <w:pPr>
            <w:pStyle w:val="Normal"/>
            <w:spacing w:line="325" w:lineRule="auto"/>
            <w:ind w:left="0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pr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El número es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</w:t>
          </w:r>
        </w:p>
        <w:p w:rsidR="391A337C" w:rsidP="391A337C" w:rsidRDefault="391A337C" w14:paraId="34E34420" w14:textId="565635B3">
          <w:pPr>
            <w:pStyle w:val="Normal"/>
            <w:spacing w:after="120"/>
            <w:ind w:left="0"/>
            <w:jc w:val="center"/>
            <w:rPr>
              <w:rFonts w:ascii="Times New Roman" w:hAnsi="Times New Roman" w:eastAsia="Times New Roman" w:cs="Times New Roman"/>
              <w:sz w:val="24"/>
              <w:szCs w:val="24"/>
              <w:highlight w:val="black"/>
            </w:rPr>
          </w:pPr>
        </w:p>
        <w:p w:rsidR="003536EB" w:rsidP="391A337C" w:rsidRDefault="003536EB" w14:paraId="7861FEF7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btener el valor absoluto de un número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91A337C" w:rsidP="391A337C" w:rsidRDefault="391A337C" w14:paraId="742A0AFB" w14:textId="35724BE8">
          <w:pPr>
            <w:spacing w:line="325" w:lineRule="auto"/>
            <w:ind w:left="720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ingresá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 un número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09A9E19E" w14:textId="7AAA6815">
          <w:pPr>
            <w:spacing w:line="325" w:lineRule="auto"/>
            <w:ind w:left="720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n-US"/>
            </w:rPr>
            <w:t>if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&gt;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B5CEA8"/>
              <w:sz w:val="21"/>
              <w:szCs w:val="21"/>
              <w:highlight w:val="black"/>
              <w:lang w:val="en-US"/>
            </w:rPr>
            <w:t>0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n-US"/>
            </w:rPr>
            <w:t>else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n-U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n-US"/>
            </w:rPr>
            <w:t>-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n-US"/>
            </w:rPr>
            <w:t>num1</w:t>
          </w:r>
        </w:p>
        <w:p w:rsidR="391A337C" w:rsidP="391A337C" w:rsidRDefault="391A337C" w14:paraId="7C05BCE2" w14:textId="50064BC6">
          <w:pPr>
            <w:spacing w:line="325" w:lineRule="auto"/>
            <w:ind w:left="720"/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pr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El valor absoluto de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 es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</w:t>
          </w:r>
        </w:p>
        <w:p w:rsidR="391A337C" w:rsidP="391A337C" w:rsidRDefault="391A337C" w14:paraId="60746EDD" w14:textId="3ED1F767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3536EB" w:rsidP="391A337C" w:rsidRDefault="003536EB" w14:paraId="627F4E21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mparar dos números y obtener el mayor</w:t>
          </w:r>
          <w:r w:rsidRPr="391A337C" w:rsidR="391A337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91A337C" w:rsidP="391A337C" w:rsidRDefault="391A337C" w14:paraId="4B7E3A7B" w14:textId="719F2855">
          <w:pPr>
            <w:pStyle w:val="Normal"/>
            <w:spacing w:after="120" w:line="325" w:lineRule="auto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ingresá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 un número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134D5EDF" w14:textId="0CF8C7BE">
          <w:pPr>
            <w:pStyle w:val="Normal"/>
            <w:spacing w:after="120" w:line="325" w:lineRule="auto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4EC9B0"/>
              <w:sz w:val="21"/>
              <w:szCs w:val="21"/>
              <w:highlight w:val="black"/>
              <w:lang w:val="es-ES"/>
            </w:rPr>
            <w:t>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inpu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ingresá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 otro número: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)</w:t>
          </w:r>
        </w:p>
        <w:p w:rsidR="391A337C" w:rsidP="391A337C" w:rsidRDefault="391A337C" w14:paraId="63276B01" w14:textId="563EFD2D">
          <w:pPr>
            <w:pStyle w:val="Normal"/>
            <w:spacing w:after="120" w:line="325" w:lineRule="auto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3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=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Es mayor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s-ES"/>
            </w:rPr>
            <w:t>if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1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4D4D4"/>
              <w:sz w:val="21"/>
              <w:szCs w:val="21"/>
              <w:highlight w:val="black"/>
              <w:lang w:val="es-ES"/>
            </w:rPr>
            <w:t>&gt;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2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586C0"/>
              <w:sz w:val="21"/>
              <w:szCs w:val="21"/>
              <w:highlight w:val="black"/>
              <w:lang w:val="es-ES"/>
            </w:rPr>
            <w:t>else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Es menor"</w:t>
          </w:r>
        </w:p>
        <w:p w:rsidR="391A337C" w:rsidP="391A337C" w:rsidRDefault="391A337C" w14:paraId="4A7E9895" w14:textId="20A46A76">
          <w:pPr>
            <w:pStyle w:val="Normal"/>
            <w:spacing w:after="120" w:line="325" w:lineRule="auto"/>
            <w:ind w:left="0"/>
            <w:jc w:val="center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4"/>
              <w:szCs w:val="24"/>
              <w:highlight w:val="black"/>
              <w:lang w:val="es-ES"/>
            </w:rPr>
          </w:pP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DCDCAA"/>
              <w:sz w:val="21"/>
              <w:szCs w:val="21"/>
              <w:highlight w:val="black"/>
              <w:lang w:val="es-ES"/>
            </w:rPr>
            <w:t>print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(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El primer número 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9CDCFE"/>
              <w:sz w:val="21"/>
              <w:szCs w:val="21"/>
              <w:highlight w:val="black"/>
              <w:lang w:val="es-ES"/>
            </w:rPr>
            <w:t>num3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 xml:space="preserve">,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 xml:space="preserve">" al segundo 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numero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E9178"/>
              <w:sz w:val="21"/>
              <w:szCs w:val="21"/>
              <w:highlight w:val="black"/>
              <w:lang w:val="es-ES"/>
            </w:rPr>
            <w:t>"</w:t>
          </w:r>
          <w:r w:rsidRPr="391A337C" w:rsidR="391A337C">
            <w:rPr>
              <w:rFonts w:ascii="Courier New" w:hAnsi="Courier New" w:eastAsia="Courier New" w:cs="Courier New"/>
              <w:b w:val="0"/>
              <w:bCs w:val="0"/>
              <w:i w:val="0"/>
              <w:iCs w:val="0"/>
              <w:caps w:val="0"/>
              <w:smallCaps w:val="0"/>
              <w:noProof w:val="0"/>
              <w:color w:val="CCCCCC"/>
              <w:sz w:val="21"/>
              <w:szCs w:val="21"/>
              <w:highlight w:val="black"/>
              <w:lang w:val="es-ES"/>
            </w:rPr>
            <w:t>)</w:t>
          </w:r>
        </w:p>
        <w:p w:rsidR="391A337C" w:rsidP="391A337C" w:rsidRDefault="391A337C" w14:paraId="45431FFA" w14:textId="7FE3EFD3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sdtContent>
    </w:sdt>
    <w:sectPr w:rsidR="003536EB" w:rsidSect="00B10615">
      <w:pgSz w:w="12242" w:h="15842" w:orient="portrait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 w14:paraId="5311320B" w14:textId="77777777">
      <w:r>
        <w:separator/>
      </w:r>
    </w:p>
  </w:endnote>
  <w:endnote w:type="continuationSeparator" w:id="0">
    <w:p w:rsidR="00F25DEC" w:rsidRDefault="00F25DEC" w14:paraId="51308B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 w14:paraId="11FDDC58" w14:textId="77777777">
      <w:r>
        <w:separator/>
      </w:r>
    </w:p>
  </w:footnote>
  <w:footnote w:type="continuationSeparator" w:id="0">
    <w:p w:rsidR="00F25DEC" w:rsidRDefault="00F25DEC" w14:paraId="7C598A0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61">
    <w:nsid w:val="155df25a"/>
    <w:multiLevelType xmlns:w="http://schemas.openxmlformats.org/wordprocessingml/2006/main" w:val="multilevel"/>
    <w:lvl xmlns:w="http://schemas.openxmlformats.org/wordprocessingml/2006/main" w:ilvl="0">
      <w:start w:val="7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15a6dbd7"/>
    <w:multiLevelType xmlns:w="http://schemas.openxmlformats.org/wordprocessingml/2006/main" w:val="multilevel"/>
    <w:lvl xmlns:w="http://schemas.openxmlformats.org/wordprocessingml/2006/main" w:ilvl="0">
      <w:start w:val="6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24284d6"/>
    <w:multiLevelType xmlns:w="http://schemas.openxmlformats.org/wordprocessingml/2006/main" w:val="multilevel"/>
    <w:lvl xmlns:w="http://schemas.openxmlformats.org/wordprocessingml/2006/main" w:ilvl="0">
      <w:start w:val="5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0cdadf"/>
    <w:multiLevelType xmlns:w="http://schemas.openxmlformats.org/wordprocessingml/2006/main" w:val="multilevel"/>
    <w:lvl xmlns:w="http://schemas.openxmlformats.org/wordprocessingml/2006/main" w:ilvl="0">
      <w:start w:val="4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3c6e2b3c"/>
    <w:multiLevelType xmlns:w="http://schemas.openxmlformats.org/wordprocessingml/2006/main" w:val="multilevel"/>
    <w:lvl xmlns:w="http://schemas.openxmlformats.org/wordprocessingml/2006/main" w:ilvl="0">
      <w:start w:val="4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56da0ba"/>
    <w:multiLevelType xmlns:w="http://schemas.openxmlformats.org/wordprocessingml/2006/main" w:val="multilevel"/>
    <w:lvl xmlns:w="http://schemas.openxmlformats.org/wordprocessingml/2006/main" w:ilvl="0">
      <w:start w:val="3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0773d1d"/>
    <w:multiLevelType xmlns:w="http://schemas.openxmlformats.org/wordprocessingml/2006/main" w:val="multilevel"/>
    <w:lvl xmlns:w="http://schemas.openxmlformats.org/wordprocessingml/2006/main" w:ilvl="0">
      <w:start w:val="2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ccd0e13"/>
    <w:multiLevelType xmlns:w="http://schemas.openxmlformats.org/wordprocessingml/2006/main" w:val="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637b8e6b"/>
    <w:multiLevelType xmlns:w="http://schemas.openxmlformats.org/wordprocessingml/2006/main" w:val="multilevel"/>
    <w:lvl xmlns:w="http://schemas.openxmlformats.org/wordprocessingml/2006/main" w:ilvl="0">
      <w:start w:val="8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578a1da7"/>
    <w:multiLevelType xmlns:w="http://schemas.openxmlformats.org/wordprocessingml/2006/main" w:val="multilevel"/>
    <w:lvl xmlns:w="http://schemas.openxmlformats.org/wordprocessingml/2006/main" w:ilvl="0">
      <w:start w:val="7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6cb0a986"/>
    <w:multiLevelType xmlns:w="http://schemas.openxmlformats.org/wordprocessingml/2006/main" w:val="multilevel"/>
    <w:lvl xmlns:w="http://schemas.openxmlformats.org/wordprocessingml/2006/main" w:ilvl="0">
      <w:start w:val="6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6a83062"/>
    <w:multiLevelType xmlns:w="http://schemas.openxmlformats.org/wordprocessingml/2006/main" w:val="multilevel"/>
    <w:lvl xmlns:w="http://schemas.openxmlformats.org/wordprocessingml/2006/main" w:ilvl="0">
      <w:start w:val="5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50b4967"/>
    <w:multiLevelType xmlns:w="http://schemas.openxmlformats.org/wordprocessingml/2006/main" w:val="multilevel"/>
    <w:lvl xmlns:w="http://schemas.openxmlformats.org/wordprocessingml/2006/main" w:ilvl="0">
      <w:start w:val="4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b981f61"/>
    <w:multiLevelType xmlns:w="http://schemas.openxmlformats.org/wordprocessingml/2006/main" w:val="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9947609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95d7da9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21515a"/>
    <w:multiLevelType xmlns:w="http://schemas.openxmlformats.org/wordprocessingml/2006/main" w:val="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85fb97f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a387552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4c8b99e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392f3e5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b873387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8c11cba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f41a45c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e7ac8d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95d1cc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b46c2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8cefa0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4735d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8bcca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8b59b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F4523"/>
    <w:multiLevelType w:val="hybridMultilevel"/>
    <w:tmpl w:val="3708A366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cs="Calibri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  <w:rsid w:val="10571CB7"/>
    <w:rsid w:val="1F4F3DD7"/>
    <w:rsid w:val="391A337C"/>
    <w:rsid w:val="3D7167B1"/>
    <w:rsid w:val="4944A4B2"/>
    <w:rsid w:val="4D70AF8F"/>
    <w:rsid w:val="517AC73F"/>
    <w:rsid w:val="7F4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D36CB77"/>
  <w15:docId w15:val="{68754404-1EF0-4724-BABD-2A32487C67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F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AR" w:eastAsia="es-A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styleId="Estilo1" w:customStyle="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styleId="Estilo3" w:customStyle="1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styleId="Estilo10" w:customStyle="1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1" w:customStyle="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2" w:customStyle="1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styleId="Estilo13" w:customStyle="1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styleId="Estilo14" w:customStyle="1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styleId="Estilo17" w:customStyle="1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19" w:customStyle="1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20" w:customStyle="1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styleId="Estilo22" w:customStyle="1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styleId="Estilo23" w:customStyle="1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styleId="Estilo24" w:customStyle="1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styleId="Estilo25" w:customStyle="1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6" w:customStyle="1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styleId="Estilo27" w:customStyle="1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8" w:customStyle="1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Fuentedeprrafopredeter"/>
    <w:link w:val="Ttulo8"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85256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Fuentedeprrafopredeter"/>
    <w:rsid w:val="00B10615"/>
  </w:style>
  <w:style w:type="character" w:styleId="hljs-keyword" w:customStyle="1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2.xml" Id="rId13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fontTable" Target="fontTable.xml" Id="rId42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7.png" Id="rId38" /><Relationship Type="http://schemas.openxmlformats.org/officeDocument/2006/relationships/numbering" Target="numbering.xml" Id="rId2" /><Relationship Type="http://schemas.openxmlformats.org/officeDocument/2006/relationships/image" Target="media/image30.png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9.png" Id="rId40" /><Relationship Type="http://schemas.openxmlformats.org/officeDocument/2006/relationships/settings" Target="settings.xml" Id="rId5" /><Relationship Type="http://schemas.openxmlformats.org/officeDocument/2006/relationships/control" Target="activeX/activeX3.xml" Id="rId15" /><Relationship Type="http://schemas.openxmlformats.org/officeDocument/2006/relationships/image" Target="media/image12.png" Id="rId23" /><Relationship Type="http://schemas.openxmlformats.org/officeDocument/2006/relationships/image" Target="media/image2.wmf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theme" Target="theme/theme1.xml" Id="rId44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4.wmf" Id="rId14" /><Relationship Type="http://schemas.openxmlformats.org/officeDocument/2006/relationships/image" Target="media/image11.png" Id="rId22" /><Relationship Type="http://schemas.openxmlformats.org/officeDocument/2006/relationships/image" Target="media/image24.png" Id="rId35" /><Relationship Type="http://schemas.openxmlformats.org/officeDocument/2006/relationships/glossaryDocument" Target="glossary/document.xml" Id="rId43" /><Relationship Type="http://schemas.openxmlformats.org/officeDocument/2006/relationships/image" Target="/media/image1b.png" Id="R7181eecea402460d" /><Relationship Type="http://schemas.openxmlformats.org/officeDocument/2006/relationships/image" Target="/media/image1c.png" Id="R2f0cb49d62ea46a2" /><Relationship Type="http://schemas.openxmlformats.org/officeDocument/2006/relationships/image" Target="/media/image1d.png" Id="R340bc039dd554251" /><Relationship Type="http://schemas.openxmlformats.org/officeDocument/2006/relationships/image" Target="/media/image1e.png" Id="R144cbe55ec3d46a3" /><Relationship Type="http://schemas.openxmlformats.org/officeDocument/2006/relationships/image" Target="/media/image1f.png" Id="R5856e81588d04277" /><Relationship Type="http://schemas.openxmlformats.org/officeDocument/2006/relationships/image" Target="/media/image20.png" Id="R11f55e27b11043d8" /><Relationship Type="http://schemas.openxmlformats.org/officeDocument/2006/relationships/image" Target="/media/image21.png" Id="R9c08940713df4bbe" /><Relationship Type="http://schemas.openxmlformats.org/officeDocument/2006/relationships/image" Target="/media/image22.png" Id="Rfb5b9f74374c4e1d" /><Relationship Type="http://schemas.openxmlformats.org/officeDocument/2006/relationships/image" Target="/media/image23.png" Id="R75d92873810a4ce5" /><Relationship Type="http://schemas.openxmlformats.org/officeDocument/2006/relationships/image" Target="/media/image24.png" Id="Rd9a04e252b714b35" /><Relationship Type="http://schemas.openxmlformats.org/officeDocument/2006/relationships/image" Target="/media/image25.png" Id="Re1c1dc59c2bc4100" /><Relationship Type="http://schemas.openxmlformats.org/officeDocument/2006/relationships/image" Target="/media/image26.png" Id="R70396fea792d44e3" /><Relationship Type="http://schemas.openxmlformats.org/officeDocument/2006/relationships/image" Target="/media/image27.png" Id="R94ab4c61768147a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ctavio Soria</dc:creator>
  <lastModifiedBy>Octavio Soria</lastModifiedBy>
  <revision>8</revision>
  <lastPrinted>2020-08-10T22:32:00.0000000Z</lastPrinted>
  <dcterms:created xsi:type="dcterms:W3CDTF">2023-09-14T16:58:51.1047897Z</dcterms:created>
  <dcterms:modified xsi:type="dcterms:W3CDTF">2023-09-14T14:47:48.2876819Z</dcterms:modified>
</coreProperties>
</file>